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13" w:rsidRPr="00AA1936" w:rsidRDefault="005B5E13" w:rsidP="00DE0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F3C12" w:rsidRPr="00AA1936" w:rsidRDefault="005B5E13" w:rsidP="00DE0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5B5E13" w:rsidRDefault="005B5E13" w:rsidP="00DE0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936" w:rsidRDefault="00AA1936" w:rsidP="00DE0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936" w:rsidRPr="00AA1936" w:rsidRDefault="00AA1936" w:rsidP="00DE0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E13" w:rsidRPr="00AA1936" w:rsidRDefault="005B5E13" w:rsidP="00DE0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1936" w:rsidRDefault="00AA1936" w:rsidP="00DE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E13" w:rsidRDefault="00AA1936" w:rsidP="00DE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9.2017           </w:t>
      </w:r>
      <w:r w:rsidR="009A0A42" w:rsidRPr="00AA1936">
        <w:rPr>
          <w:rFonts w:ascii="Times New Roman" w:hAnsi="Times New Roman" w:cs="Times New Roman"/>
          <w:sz w:val="28"/>
          <w:szCs w:val="28"/>
        </w:rPr>
        <w:tab/>
      </w:r>
      <w:r w:rsidR="009A0A42" w:rsidRPr="00AA1936">
        <w:rPr>
          <w:rFonts w:ascii="Times New Roman" w:hAnsi="Times New Roman" w:cs="Times New Roman"/>
          <w:sz w:val="28"/>
          <w:szCs w:val="28"/>
        </w:rPr>
        <w:tab/>
      </w:r>
      <w:r w:rsidR="009A0A42" w:rsidRPr="00AA1936">
        <w:rPr>
          <w:rFonts w:ascii="Times New Roman" w:hAnsi="Times New Roman" w:cs="Times New Roman"/>
          <w:sz w:val="28"/>
          <w:szCs w:val="28"/>
        </w:rPr>
        <w:tab/>
      </w:r>
      <w:r w:rsidR="009A0A42" w:rsidRPr="00AA1936">
        <w:rPr>
          <w:rFonts w:ascii="Times New Roman" w:hAnsi="Times New Roman" w:cs="Times New Roman"/>
          <w:sz w:val="28"/>
          <w:szCs w:val="28"/>
        </w:rPr>
        <w:tab/>
      </w:r>
      <w:r w:rsidR="009A0A42" w:rsidRPr="00AA1936">
        <w:rPr>
          <w:rFonts w:ascii="Times New Roman" w:hAnsi="Times New Roman" w:cs="Times New Roman"/>
          <w:sz w:val="28"/>
          <w:szCs w:val="28"/>
        </w:rPr>
        <w:tab/>
      </w:r>
      <w:r w:rsidR="009A0A42" w:rsidRPr="00AA1936">
        <w:rPr>
          <w:rFonts w:ascii="Times New Roman" w:hAnsi="Times New Roman" w:cs="Times New Roman"/>
          <w:sz w:val="28"/>
          <w:szCs w:val="28"/>
        </w:rPr>
        <w:tab/>
      </w:r>
      <w:r w:rsidR="009A0A42" w:rsidRPr="00AA19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A42" w:rsidRPr="00AA1936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210в</w:t>
      </w:r>
      <w:r w:rsidR="009A0A42" w:rsidRPr="00AA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36" w:rsidRDefault="00AA1936" w:rsidP="00D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13" w:rsidRPr="00AA1936" w:rsidRDefault="005B5E13" w:rsidP="00DE0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19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936">
        <w:rPr>
          <w:rFonts w:ascii="Times New Roman" w:hAnsi="Times New Roman" w:cs="Times New Roman"/>
          <w:sz w:val="28"/>
          <w:szCs w:val="28"/>
        </w:rPr>
        <w:t>. Дульдурга</w:t>
      </w:r>
    </w:p>
    <w:p w:rsidR="005B5E13" w:rsidRPr="00AA1936" w:rsidRDefault="005B5E13" w:rsidP="00DE0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3C16" w:rsidRPr="008F5310" w:rsidRDefault="005B23D3" w:rsidP="008F5310">
      <w:pPr>
        <w:shd w:val="clear" w:color="auto" w:fill="FFFFFF"/>
        <w:spacing w:after="0" w:line="240" w:lineRule="auto"/>
        <w:ind w:firstLine="709"/>
        <w:rPr>
          <w:rStyle w:val="FontStyle22"/>
          <w:spacing w:val="0"/>
          <w:sz w:val="28"/>
          <w:szCs w:val="28"/>
        </w:rPr>
      </w:pPr>
      <w:r w:rsidRPr="008F5310">
        <w:rPr>
          <w:rStyle w:val="FontStyle22"/>
          <w:spacing w:val="0"/>
          <w:sz w:val="28"/>
          <w:szCs w:val="28"/>
        </w:rPr>
        <w:t>Об утверждении Порядка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сельского поселения «Дульдурга», в муниципальную программу «Формирование современной городской среды» на 2018 – 2022 годы</w:t>
      </w:r>
    </w:p>
    <w:p w:rsidR="005B23D3" w:rsidRPr="00AA1936" w:rsidRDefault="005B23D3" w:rsidP="00DE00FD">
      <w:pPr>
        <w:shd w:val="clear" w:color="auto" w:fill="FFFFFF"/>
        <w:spacing w:after="0" w:line="240" w:lineRule="auto"/>
        <w:ind w:firstLine="709"/>
        <w:jc w:val="both"/>
        <w:rPr>
          <w:rStyle w:val="FontStyle22"/>
          <w:b/>
          <w:sz w:val="28"/>
          <w:szCs w:val="28"/>
        </w:rPr>
      </w:pPr>
    </w:p>
    <w:p w:rsidR="00283CA6" w:rsidRPr="00AA1936" w:rsidRDefault="00283CA6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</w:t>
      </w:r>
      <w:r w:rsidRPr="00AA1936">
        <w:rPr>
          <w:rFonts w:ascii="Times New Roman" w:eastAsia="Calibri" w:hAnsi="Times New Roman" w:cs="Times New Roman"/>
          <w:sz w:val="28"/>
          <w:szCs w:val="28"/>
        </w:rPr>
        <w:t xml:space="preserve">«Формирование современной городской среды» </w:t>
      </w:r>
      <w:r w:rsidR="00A530E0">
        <w:rPr>
          <w:rFonts w:ascii="Times New Roman" w:eastAsia="Calibri" w:hAnsi="Times New Roman" w:cs="Times New Roman"/>
          <w:sz w:val="28"/>
          <w:szCs w:val="28"/>
        </w:rPr>
        <w:t xml:space="preserve">на 2018 – 2022 годы на территории </w:t>
      </w:r>
      <w:r w:rsidRPr="00AA1936">
        <w:rPr>
          <w:rFonts w:ascii="Times New Roman" w:eastAsia="Calibri" w:hAnsi="Times New Roman" w:cs="Times New Roman"/>
          <w:sz w:val="28"/>
          <w:szCs w:val="28"/>
        </w:rPr>
        <w:t>сельского поселения  «Дульдурга»</w:t>
      </w:r>
      <w:r w:rsidRPr="00AA1936">
        <w:rPr>
          <w:rFonts w:ascii="Times New Roman" w:hAnsi="Times New Roman" w:cs="Times New Roman"/>
          <w:sz w:val="28"/>
          <w:szCs w:val="28"/>
        </w:rPr>
        <w:t xml:space="preserve">, </w:t>
      </w:r>
      <w:r w:rsidRPr="00AA1936">
        <w:rPr>
          <w:rFonts w:ascii="Times New Roman" w:eastAsia="Calibri" w:hAnsi="Times New Roman" w:cs="Times New Roman"/>
          <w:sz w:val="28"/>
          <w:szCs w:val="28"/>
        </w:rPr>
        <w:t>р</w:t>
      </w:r>
      <w:r w:rsidRPr="00AA1936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Pr="00AA1936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и Уставом сельского поселения «Дульдурга»</w:t>
      </w:r>
      <w:r w:rsidRPr="00AA193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77FC2" w:rsidRPr="00AA1936" w:rsidRDefault="00C3506F" w:rsidP="00AA1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>ПОСТАНОВЛЯЮ:</w:t>
      </w:r>
      <w:r w:rsidR="00DF39D7" w:rsidRPr="00AA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9B7" w:rsidRPr="00AA1936" w:rsidRDefault="00ED2B19" w:rsidP="00AA1936">
      <w:pPr>
        <w:pStyle w:val="Style18"/>
        <w:widowControl/>
        <w:tabs>
          <w:tab w:val="left" w:pos="1469"/>
          <w:tab w:val="left" w:pos="2198"/>
          <w:tab w:val="left" w:pos="4205"/>
          <w:tab w:val="left" w:pos="8093"/>
        </w:tabs>
        <w:spacing w:line="240" w:lineRule="auto"/>
        <w:ind w:firstLine="709"/>
        <w:rPr>
          <w:spacing w:val="10"/>
          <w:sz w:val="28"/>
          <w:szCs w:val="28"/>
        </w:rPr>
      </w:pPr>
      <w:r>
        <w:rPr>
          <w:rStyle w:val="FontStyle22"/>
          <w:sz w:val="28"/>
          <w:szCs w:val="28"/>
        </w:rPr>
        <w:t>1.</w:t>
      </w:r>
      <w:r w:rsidR="002129B7" w:rsidRPr="00AA1936">
        <w:rPr>
          <w:rStyle w:val="FontStyle22"/>
          <w:sz w:val="28"/>
          <w:szCs w:val="28"/>
        </w:rPr>
        <w:t>Утвердить Порядок представления, рассмотрения и оценки</w:t>
      </w:r>
      <w:r w:rsidR="002129B7" w:rsidRPr="00AA1936">
        <w:rPr>
          <w:rStyle w:val="FontStyle22"/>
          <w:sz w:val="28"/>
          <w:szCs w:val="28"/>
        </w:rPr>
        <w:br/>
        <w:t>предложений заинтересованных лиц о включении дворовой территории</w:t>
      </w:r>
      <w:r w:rsidR="002129B7" w:rsidRPr="00AA1936">
        <w:rPr>
          <w:rStyle w:val="FontStyle22"/>
          <w:sz w:val="28"/>
          <w:szCs w:val="28"/>
        </w:rPr>
        <w:br/>
        <w:t>многоквартирного дома, расположенной на территории сельского поселения «Дульдурга», в муниципальную программу «Формирование современной городской среды»</w:t>
      </w:r>
      <w:r>
        <w:rPr>
          <w:rStyle w:val="FontStyle22"/>
          <w:sz w:val="28"/>
          <w:szCs w:val="28"/>
        </w:rPr>
        <w:t xml:space="preserve"> на 2018 – 2022 годы </w:t>
      </w:r>
      <w:r w:rsidR="002129B7" w:rsidRPr="00AA1936">
        <w:rPr>
          <w:rStyle w:val="FontStyle22"/>
          <w:sz w:val="28"/>
          <w:szCs w:val="28"/>
        </w:rPr>
        <w:t>согласно приложению к настоящему постановлению.</w:t>
      </w:r>
    </w:p>
    <w:p w:rsidR="00283CA6" w:rsidRPr="00AA1936" w:rsidRDefault="002129B7" w:rsidP="00AA19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>2</w:t>
      </w:r>
      <w:r w:rsidR="00ED2B1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83CA6" w:rsidRPr="00AA19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CA6" w:rsidRPr="00AA19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D2B19" w:rsidRPr="003A06EE" w:rsidRDefault="00ED2B19" w:rsidP="00ED2B19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A06EE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3A06EE">
        <w:rPr>
          <w:sz w:val="28"/>
          <w:szCs w:val="28"/>
        </w:rPr>
        <w:t>сельского поселения «Дульдурга» в информационно-телекоммуникационной сети «Интернет».</w:t>
      </w:r>
    </w:p>
    <w:p w:rsidR="00283CA6" w:rsidRPr="00AA1936" w:rsidRDefault="002129B7" w:rsidP="00ED2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>4</w:t>
      </w:r>
      <w:r w:rsidR="00ED2B19">
        <w:rPr>
          <w:rFonts w:ascii="Times New Roman" w:hAnsi="Times New Roman" w:cs="Times New Roman"/>
          <w:sz w:val="28"/>
          <w:szCs w:val="28"/>
        </w:rPr>
        <w:t>.</w:t>
      </w:r>
      <w:r w:rsidR="00283CA6" w:rsidRPr="00AA193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</w:t>
      </w:r>
      <w:r w:rsidR="001B7C0E" w:rsidRPr="00AA1936">
        <w:rPr>
          <w:rFonts w:ascii="Times New Roman" w:hAnsi="Times New Roman" w:cs="Times New Roman"/>
          <w:sz w:val="28"/>
          <w:szCs w:val="28"/>
        </w:rPr>
        <w:t>я его официального подписания</w:t>
      </w:r>
      <w:r w:rsidR="00283CA6" w:rsidRPr="00AA1936">
        <w:rPr>
          <w:rFonts w:ascii="Times New Roman" w:hAnsi="Times New Roman" w:cs="Times New Roman"/>
          <w:sz w:val="28"/>
          <w:szCs w:val="28"/>
        </w:rPr>
        <w:t>.</w:t>
      </w:r>
    </w:p>
    <w:p w:rsidR="008F58DB" w:rsidRPr="00AA1936" w:rsidRDefault="008F58DB" w:rsidP="00AA1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19" w:rsidRDefault="00C9326C" w:rsidP="00ED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>Глава</w:t>
      </w:r>
      <w:r w:rsidR="00ED2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A1936">
        <w:rPr>
          <w:rFonts w:ascii="Times New Roman" w:hAnsi="Times New Roman" w:cs="Times New Roman"/>
          <w:sz w:val="28"/>
          <w:szCs w:val="28"/>
        </w:rPr>
        <w:t xml:space="preserve"> </w:t>
      </w:r>
      <w:r w:rsidR="009A0A42" w:rsidRPr="00AA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A6" w:rsidRPr="00AA1936" w:rsidRDefault="009A0A42" w:rsidP="00ED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AA1936">
        <w:rPr>
          <w:rFonts w:ascii="Times New Roman" w:hAnsi="Times New Roman" w:cs="Times New Roman"/>
          <w:sz w:val="28"/>
          <w:szCs w:val="28"/>
        </w:rPr>
        <w:tab/>
      </w:r>
      <w:r w:rsidRPr="00AA1936">
        <w:rPr>
          <w:rFonts w:ascii="Times New Roman" w:hAnsi="Times New Roman" w:cs="Times New Roman"/>
          <w:sz w:val="28"/>
          <w:szCs w:val="28"/>
        </w:rPr>
        <w:tab/>
      </w:r>
      <w:r w:rsidRPr="00AA1936">
        <w:rPr>
          <w:rFonts w:ascii="Times New Roman" w:hAnsi="Times New Roman" w:cs="Times New Roman"/>
          <w:sz w:val="28"/>
          <w:szCs w:val="28"/>
        </w:rPr>
        <w:tab/>
      </w:r>
      <w:r w:rsidR="00ED2B19">
        <w:rPr>
          <w:rFonts w:ascii="Times New Roman" w:hAnsi="Times New Roman" w:cs="Times New Roman"/>
          <w:sz w:val="28"/>
          <w:szCs w:val="28"/>
        </w:rPr>
        <w:tab/>
      </w:r>
      <w:r w:rsidR="00ED2B19">
        <w:rPr>
          <w:rFonts w:ascii="Times New Roman" w:hAnsi="Times New Roman" w:cs="Times New Roman"/>
          <w:sz w:val="28"/>
          <w:szCs w:val="28"/>
        </w:rPr>
        <w:tab/>
      </w:r>
      <w:r w:rsidR="00ED2B19">
        <w:rPr>
          <w:rFonts w:ascii="Times New Roman" w:hAnsi="Times New Roman" w:cs="Times New Roman"/>
          <w:sz w:val="28"/>
          <w:szCs w:val="28"/>
        </w:rPr>
        <w:tab/>
      </w:r>
      <w:r w:rsidRPr="00AA1936">
        <w:rPr>
          <w:rFonts w:ascii="Times New Roman" w:hAnsi="Times New Roman" w:cs="Times New Roman"/>
          <w:sz w:val="28"/>
          <w:szCs w:val="28"/>
        </w:rPr>
        <w:t xml:space="preserve">      </w:t>
      </w:r>
      <w:r w:rsidR="00C9326C" w:rsidRPr="00AA1936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="00C9326C" w:rsidRPr="00AA1936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</w:p>
    <w:p w:rsidR="00AA1936" w:rsidRDefault="00283CA6" w:rsidP="00AA1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00FD" w:rsidRDefault="00DE00FD" w:rsidP="00ED2B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5310" w:rsidRDefault="008F5310" w:rsidP="00ED2B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00FD" w:rsidRDefault="00DE00FD" w:rsidP="00DE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00FD" w:rsidRPr="00DE00FD" w:rsidRDefault="00DE00FD" w:rsidP="00DE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E00FD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DE00F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E00FD">
        <w:rPr>
          <w:rFonts w:ascii="Times New Roman" w:hAnsi="Times New Roman" w:cs="Times New Roman"/>
          <w:sz w:val="20"/>
          <w:szCs w:val="20"/>
        </w:rPr>
        <w:t>Б.Б.Дондокова</w:t>
      </w:r>
      <w:proofErr w:type="spellEnd"/>
    </w:p>
    <w:p w:rsidR="00DE00FD" w:rsidRPr="00DE00FD" w:rsidRDefault="00DE00FD" w:rsidP="00DE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0FD">
        <w:rPr>
          <w:rFonts w:ascii="Times New Roman" w:hAnsi="Times New Roman" w:cs="Times New Roman"/>
          <w:sz w:val="20"/>
          <w:szCs w:val="20"/>
        </w:rPr>
        <w:t>Тел: 8(30256)2-20-01</w:t>
      </w:r>
    </w:p>
    <w:p w:rsidR="00283CA6" w:rsidRPr="00AA1936" w:rsidRDefault="00DE00FD" w:rsidP="00ED2B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D2B19">
        <w:rPr>
          <w:rFonts w:ascii="Times New Roman" w:hAnsi="Times New Roman" w:cs="Times New Roman"/>
          <w:sz w:val="28"/>
          <w:szCs w:val="28"/>
        </w:rPr>
        <w:t>РИЛОЖЕНИЕ</w:t>
      </w:r>
    </w:p>
    <w:p w:rsidR="00283CA6" w:rsidRPr="00AA1936" w:rsidRDefault="00283CA6" w:rsidP="00ED2B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1B7C0E" w:rsidRPr="00AA1936" w:rsidRDefault="001B7C0E" w:rsidP="00ED2B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ельского поселения «Дульдурга»</w:t>
      </w:r>
    </w:p>
    <w:p w:rsidR="00283CA6" w:rsidRPr="00AA1936" w:rsidRDefault="001B7C0E" w:rsidP="00ED2B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19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83CA6" w:rsidRPr="00AA1936">
        <w:rPr>
          <w:rFonts w:ascii="Times New Roman" w:hAnsi="Times New Roman" w:cs="Times New Roman"/>
          <w:sz w:val="28"/>
          <w:szCs w:val="28"/>
        </w:rPr>
        <w:t>от</w:t>
      </w:r>
      <w:r w:rsidR="0054625B" w:rsidRPr="00AA1936">
        <w:rPr>
          <w:rFonts w:ascii="Times New Roman" w:hAnsi="Times New Roman" w:cs="Times New Roman"/>
          <w:sz w:val="28"/>
          <w:szCs w:val="28"/>
        </w:rPr>
        <w:t xml:space="preserve"> 15.09.</w:t>
      </w:r>
      <w:r w:rsidR="00283CA6" w:rsidRPr="00AA1936">
        <w:rPr>
          <w:rFonts w:ascii="Times New Roman" w:hAnsi="Times New Roman" w:cs="Times New Roman"/>
          <w:sz w:val="28"/>
          <w:szCs w:val="28"/>
        </w:rPr>
        <w:t>2017 г. №</w:t>
      </w:r>
      <w:r w:rsidR="0054625B" w:rsidRPr="00AA1936">
        <w:rPr>
          <w:rFonts w:ascii="Times New Roman" w:hAnsi="Times New Roman" w:cs="Times New Roman"/>
          <w:sz w:val="28"/>
          <w:szCs w:val="28"/>
        </w:rPr>
        <w:t xml:space="preserve"> 210в</w:t>
      </w:r>
    </w:p>
    <w:p w:rsidR="00283CA6" w:rsidRPr="00AA1936" w:rsidRDefault="00283CA6" w:rsidP="00AA1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7" w:rsidRPr="00AA1936" w:rsidRDefault="002129B7" w:rsidP="008F7B90">
      <w:pPr>
        <w:pStyle w:val="Style15"/>
        <w:widowControl/>
        <w:spacing w:line="240" w:lineRule="auto"/>
        <w:ind w:firstLine="709"/>
        <w:jc w:val="center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Порядок</w:t>
      </w:r>
    </w:p>
    <w:p w:rsidR="008F7B90" w:rsidRDefault="002129B7" w:rsidP="00032147">
      <w:pPr>
        <w:pStyle w:val="Style5"/>
        <w:widowControl/>
        <w:spacing w:line="240" w:lineRule="auto"/>
        <w:ind w:firstLine="709"/>
        <w:jc w:val="center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сельского поселения «Дульдурга», в муниципальную программу «Формирование современной городской среды» </w:t>
      </w:r>
      <w:r w:rsidR="008F7B90">
        <w:rPr>
          <w:rStyle w:val="FontStyle22"/>
          <w:sz w:val="28"/>
          <w:szCs w:val="28"/>
        </w:rPr>
        <w:t xml:space="preserve">на 2018 – 2022 годы </w:t>
      </w:r>
    </w:p>
    <w:p w:rsidR="00032147" w:rsidRPr="00AA1936" w:rsidRDefault="00032147" w:rsidP="00032147">
      <w:pPr>
        <w:pStyle w:val="Style5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2129B7" w:rsidRPr="00AA1936" w:rsidRDefault="002129B7" w:rsidP="00AA1936">
      <w:pPr>
        <w:pStyle w:val="Style15"/>
        <w:widowControl/>
        <w:spacing w:line="240" w:lineRule="auto"/>
        <w:ind w:firstLine="709"/>
        <w:jc w:val="center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1. Общие положения</w:t>
      </w:r>
    </w:p>
    <w:p w:rsidR="002129B7" w:rsidRPr="00AA1936" w:rsidRDefault="002129B7" w:rsidP="00AA1936">
      <w:pPr>
        <w:pStyle w:val="Style17"/>
        <w:widowControl/>
        <w:spacing w:line="240" w:lineRule="auto"/>
        <w:ind w:firstLine="709"/>
        <w:rPr>
          <w:sz w:val="28"/>
          <w:szCs w:val="28"/>
        </w:rPr>
      </w:pPr>
    </w:p>
    <w:p w:rsidR="002129B7" w:rsidRPr="00AA1936" w:rsidRDefault="002129B7" w:rsidP="00AA1936">
      <w:pPr>
        <w:pStyle w:val="Style17"/>
        <w:widowControl/>
        <w:tabs>
          <w:tab w:val="left" w:pos="145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1.1.</w:t>
      </w:r>
      <w:r w:rsidRPr="00AA1936">
        <w:rPr>
          <w:rStyle w:val="FontStyle22"/>
          <w:sz w:val="28"/>
          <w:szCs w:val="28"/>
        </w:rPr>
        <w:tab/>
      </w:r>
      <w:proofErr w:type="gramStart"/>
      <w:r w:rsidRPr="00AA1936">
        <w:rPr>
          <w:rStyle w:val="FontStyle22"/>
          <w:sz w:val="28"/>
          <w:szCs w:val="28"/>
        </w:rPr>
        <w:t>Настоящий Порядок разработан в целях формирования комфортной городской среды на сельско</w:t>
      </w:r>
      <w:r w:rsidR="00BC5987">
        <w:rPr>
          <w:rStyle w:val="FontStyle22"/>
          <w:sz w:val="28"/>
          <w:szCs w:val="28"/>
        </w:rPr>
        <w:t>е</w:t>
      </w:r>
      <w:r w:rsidRPr="00AA1936">
        <w:rPr>
          <w:rStyle w:val="FontStyle22"/>
          <w:sz w:val="28"/>
          <w:szCs w:val="28"/>
        </w:rPr>
        <w:t xml:space="preserve"> поселени</w:t>
      </w:r>
      <w:r w:rsidR="00BC5987">
        <w:rPr>
          <w:rStyle w:val="FontStyle22"/>
          <w:sz w:val="28"/>
          <w:szCs w:val="28"/>
        </w:rPr>
        <w:t>е</w:t>
      </w:r>
      <w:r w:rsidRPr="00AA1936">
        <w:rPr>
          <w:rStyle w:val="FontStyle22"/>
          <w:sz w:val="28"/>
          <w:szCs w:val="28"/>
        </w:rPr>
        <w:t xml:space="preserve"> «Дульдурга» 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сельского поселения «Дульдурга»  в муниципальную программу «Формирование современной городской среды» </w:t>
      </w:r>
      <w:r w:rsidR="00032147">
        <w:rPr>
          <w:rStyle w:val="FontStyle22"/>
          <w:sz w:val="28"/>
          <w:szCs w:val="28"/>
        </w:rPr>
        <w:t xml:space="preserve">на 2018 – 2022 годы </w:t>
      </w:r>
      <w:r w:rsidRPr="00AA1936">
        <w:rPr>
          <w:rStyle w:val="FontStyle22"/>
          <w:sz w:val="28"/>
          <w:szCs w:val="28"/>
        </w:rPr>
        <w:t>(далее - Порядок).</w:t>
      </w:r>
      <w:proofErr w:type="gramEnd"/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2129B7" w:rsidRPr="00AA1936" w:rsidRDefault="000315CE" w:rsidP="00AA1936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29B7" w:rsidRPr="00AA1936">
        <w:rPr>
          <w:rFonts w:ascii="Times New Roman" w:eastAsia="Times New Roman" w:hAnsi="Times New Roman" w:cs="Times New Roman"/>
          <w:sz w:val="28"/>
          <w:szCs w:val="28"/>
        </w:rPr>
        <w:t>инимальный перечень работ:</w:t>
      </w:r>
    </w:p>
    <w:p w:rsidR="002129B7" w:rsidRPr="00AA1936" w:rsidRDefault="002129B7" w:rsidP="00AA1936">
      <w:pPr>
        <w:tabs>
          <w:tab w:val="left" w:pos="11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а) ремонт дворовых проездов;</w:t>
      </w:r>
    </w:p>
    <w:p w:rsidR="000315CE" w:rsidRDefault="002129B7" w:rsidP="00AA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0315CE" w:rsidRDefault="002129B7" w:rsidP="00AA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 xml:space="preserve">в) установка скамеек; </w:t>
      </w:r>
    </w:p>
    <w:p w:rsidR="002129B7" w:rsidRPr="00AA1936" w:rsidRDefault="000315CE" w:rsidP="00AA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129B7" w:rsidRPr="00AA1936">
        <w:rPr>
          <w:rFonts w:ascii="Times New Roman" w:eastAsia="Times New Roman" w:hAnsi="Times New Roman" w:cs="Times New Roman"/>
          <w:sz w:val="28"/>
          <w:szCs w:val="28"/>
        </w:rPr>
        <w:t>) установка урн;</w:t>
      </w:r>
    </w:p>
    <w:p w:rsidR="002129B7" w:rsidRPr="00AA1936" w:rsidRDefault="000315CE" w:rsidP="00AA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129B7" w:rsidRPr="00AA1936">
        <w:rPr>
          <w:rFonts w:ascii="Times New Roman" w:eastAsia="Times New Roman" w:hAnsi="Times New Roman" w:cs="Times New Roman"/>
          <w:sz w:val="28"/>
          <w:szCs w:val="28"/>
        </w:rPr>
        <w:t>ополнительный перечень работ:</w:t>
      </w:r>
    </w:p>
    <w:p w:rsidR="002129B7" w:rsidRPr="00AA1936" w:rsidRDefault="002129B7" w:rsidP="00AA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2129B7" w:rsidRPr="00AA1936" w:rsidRDefault="002129B7" w:rsidP="00AA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б) оборудование автомобильных парковок; в) озеленение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г)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193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A1936">
        <w:rPr>
          <w:rFonts w:ascii="Times New Roman" w:eastAsia="Times New Roman" w:hAnsi="Times New Roman" w:cs="Times New Roman"/>
          <w:sz w:val="28"/>
          <w:szCs w:val="28"/>
        </w:rPr>
        <w:t>)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е) устройство пандуса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ж) устройство контейнерной площадки.</w:t>
      </w:r>
    </w:p>
    <w:p w:rsidR="002129B7" w:rsidRPr="00AA1936" w:rsidRDefault="002129B7" w:rsidP="00AA1936">
      <w:pPr>
        <w:pStyle w:val="Style17"/>
        <w:widowControl/>
        <w:numPr>
          <w:ilvl w:val="0"/>
          <w:numId w:val="7"/>
        </w:numPr>
        <w:tabs>
          <w:tab w:val="left" w:pos="1195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Адресный перечень дворовых территорий многоквартирных домов, расположенных на территории сельского поселения «Дульдурга», на которых планируется благоустройство (далее - адресный перечень) формируется отдельно на каждый год из числа многоквартирных домов, дворовые </w:t>
      </w:r>
      <w:r w:rsidRPr="00AA1936">
        <w:rPr>
          <w:rStyle w:val="FontStyle22"/>
          <w:sz w:val="28"/>
          <w:szCs w:val="28"/>
        </w:rPr>
        <w:lastRenderedPageBreak/>
        <w:t>территории которых нуждаются в благоустройстве в рамках реализации программы «Формирование современной городской среды» сельского поселения «Дульдурга»» (далее - программа).</w:t>
      </w:r>
    </w:p>
    <w:p w:rsidR="002129B7" w:rsidRPr="00AA1936" w:rsidRDefault="002129B7" w:rsidP="00AA1936">
      <w:pPr>
        <w:pStyle w:val="Style17"/>
        <w:widowControl/>
        <w:numPr>
          <w:ilvl w:val="0"/>
          <w:numId w:val="7"/>
        </w:numPr>
        <w:tabs>
          <w:tab w:val="left" w:pos="1195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Заинтересованными лицами на включение в адресный перечень выступают собственники помещений в многоквартирных домах, собственники иных зданий и сооружений, расположенных в границах дворовой территории (далее - заявители).</w:t>
      </w:r>
    </w:p>
    <w:p w:rsidR="002129B7" w:rsidRPr="00AA1936" w:rsidRDefault="002129B7" w:rsidP="00AA1936">
      <w:pPr>
        <w:pStyle w:val="Style17"/>
        <w:widowControl/>
        <w:tabs>
          <w:tab w:val="left" w:pos="126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1.4.</w:t>
      </w:r>
      <w:r w:rsidRPr="00AA1936">
        <w:rPr>
          <w:rStyle w:val="FontStyle22"/>
          <w:sz w:val="28"/>
          <w:szCs w:val="28"/>
        </w:rPr>
        <w:tab/>
        <w:t xml:space="preserve">Уведомление, предусматривающее срок приема предложений на включение в адресный перечень, адрес для направления предложений и контактные данные подлежат размещению на официальном сайте администрации сельского поселения «Дульдурга»: </w:t>
      </w:r>
      <w:r w:rsidRPr="00AA1936">
        <w:rPr>
          <w:sz w:val="28"/>
          <w:szCs w:val="28"/>
        </w:rPr>
        <w:t>http://дульдурга</w:t>
      </w:r>
      <w:proofErr w:type="gramStart"/>
      <w:r w:rsidRPr="00AA1936">
        <w:rPr>
          <w:sz w:val="28"/>
          <w:szCs w:val="28"/>
        </w:rPr>
        <w:t>.р</w:t>
      </w:r>
      <w:proofErr w:type="gramEnd"/>
      <w:r w:rsidRPr="00AA1936">
        <w:rPr>
          <w:sz w:val="28"/>
          <w:szCs w:val="28"/>
        </w:rPr>
        <w:t>ф</w:t>
      </w:r>
      <w:r w:rsidRPr="00AA1936">
        <w:rPr>
          <w:rStyle w:val="FontStyle22"/>
          <w:sz w:val="28"/>
          <w:szCs w:val="28"/>
        </w:rPr>
        <w:t xml:space="preserve"> и публикации в  газете «Ленинец».</w:t>
      </w:r>
    </w:p>
    <w:p w:rsidR="002129B7" w:rsidRPr="00AA1936" w:rsidRDefault="002129B7" w:rsidP="00AA1936">
      <w:pPr>
        <w:pStyle w:val="Style17"/>
        <w:widowControl/>
        <w:tabs>
          <w:tab w:val="left" w:pos="1435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1.5.</w:t>
      </w:r>
      <w:r w:rsidRPr="00AA1936">
        <w:rPr>
          <w:rStyle w:val="FontStyle22"/>
          <w:sz w:val="28"/>
          <w:szCs w:val="28"/>
        </w:rPr>
        <w:tab/>
      </w:r>
      <w:proofErr w:type="gramStart"/>
      <w:r w:rsidRPr="00AA1936">
        <w:rPr>
          <w:rStyle w:val="FontStyle22"/>
          <w:sz w:val="28"/>
          <w:szCs w:val="28"/>
        </w:rPr>
        <w:t>Отбор заявителей на включение в адресный перечень осуществляется общественной комиссией, созданной в соответствии с постановлением администрации сельского поселения «Дульдурга»</w:t>
      </w:r>
      <w:r w:rsidR="0054625B" w:rsidRPr="00AA1936">
        <w:rPr>
          <w:rStyle w:val="FontStyle22"/>
          <w:sz w:val="28"/>
          <w:szCs w:val="28"/>
        </w:rPr>
        <w:t xml:space="preserve"> от 15.09.</w:t>
      </w:r>
      <w:r w:rsidRPr="00AA1936">
        <w:rPr>
          <w:rStyle w:val="FontStyle22"/>
          <w:sz w:val="28"/>
          <w:szCs w:val="28"/>
        </w:rPr>
        <w:t>2017 г. №</w:t>
      </w:r>
      <w:r w:rsidR="0054625B" w:rsidRPr="00AA1936">
        <w:rPr>
          <w:rStyle w:val="FontStyle22"/>
          <w:sz w:val="28"/>
          <w:szCs w:val="28"/>
        </w:rPr>
        <w:t xml:space="preserve"> 210б</w:t>
      </w:r>
      <w:r w:rsidRPr="00AA1936">
        <w:rPr>
          <w:rStyle w:val="FontStyle22"/>
          <w:sz w:val="28"/>
          <w:szCs w:val="28"/>
        </w:rPr>
        <w:t xml:space="preserve">  «Об утверждении Порядка проведения общественного обсуждения проекта муниципальной программы «Формирование современной городской среды»</w:t>
      </w:r>
      <w:r w:rsidR="00032147">
        <w:rPr>
          <w:rStyle w:val="FontStyle22"/>
          <w:sz w:val="28"/>
          <w:szCs w:val="28"/>
        </w:rPr>
        <w:t xml:space="preserve"> на 2018 – 2022 годы на территории</w:t>
      </w:r>
      <w:r w:rsidRPr="00AA1936">
        <w:rPr>
          <w:rStyle w:val="FontStyle22"/>
          <w:sz w:val="28"/>
          <w:szCs w:val="28"/>
        </w:rPr>
        <w:t xml:space="preserve"> сельского поселения «Дульдурга»  и Порядка организации деятельности общественной комиссии» (далее - общественная комиссия).</w:t>
      </w:r>
      <w:proofErr w:type="gramEnd"/>
    </w:p>
    <w:p w:rsidR="002129B7" w:rsidRPr="00AA1936" w:rsidRDefault="002129B7" w:rsidP="00AA1936">
      <w:pPr>
        <w:pStyle w:val="Style17"/>
        <w:widowControl/>
        <w:tabs>
          <w:tab w:val="left" w:pos="1219"/>
        </w:tabs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1.6.</w:t>
      </w:r>
      <w:r w:rsidRPr="00AA1936">
        <w:rPr>
          <w:rStyle w:val="FontStyle22"/>
          <w:sz w:val="28"/>
          <w:szCs w:val="28"/>
        </w:rPr>
        <w:tab/>
        <w:t>Общественная комиссия осуществляет:</w:t>
      </w:r>
    </w:p>
    <w:p w:rsidR="002129B7" w:rsidRPr="00AA1936" w:rsidRDefault="000315CE" w:rsidP="00AA1936">
      <w:pPr>
        <w:pStyle w:val="Style17"/>
        <w:widowControl/>
        <w:tabs>
          <w:tab w:val="left" w:pos="105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129B7" w:rsidRPr="00AA1936">
        <w:rPr>
          <w:rStyle w:val="FontStyle22"/>
          <w:sz w:val="28"/>
          <w:szCs w:val="28"/>
        </w:rPr>
        <w:t>прием и регистрацию предложений на включение дворовых территорий в адресный перечень, исходя из даты предоставления таких предложений;</w:t>
      </w:r>
    </w:p>
    <w:p w:rsidR="002129B7" w:rsidRPr="00AA1936" w:rsidRDefault="002129B7" w:rsidP="00AA1936">
      <w:pPr>
        <w:pStyle w:val="Style17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оверку соответствия предоставленных заявителями предложений требованиям, установленным настоящим Порядком;</w:t>
      </w:r>
    </w:p>
    <w:p w:rsidR="002129B7" w:rsidRPr="00AA1936" w:rsidRDefault="002129B7" w:rsidP="00AA1936">
      <w:pPr>
        <w:pStyle w:val="Style17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инятие решений о включении дворовой территории или об отказе в ее включении в адресный перечень по основаниям, установленным настоящим Порядком;</w:t>
      </w:r>
      <w:r w:rsidR="000315CE">
        <w:rPr>
          <w:rStyle w:val="FontStyle22"/>
          <w:sz w:val="28"/>
          <w:szCs w:val="28"/>
        </w:rPr>
        <w:t xml:space="preserve"> </w:t>
      </w:r>
    </w:p>
    <w:p w:rsidR="002129B7" w:rsidRPr="00AA1936" w:rsidRDefault="002129B7" w:rsidP="00AA1936">
      <w:pPr>
        <w:pStyle w:val="Style11"/>
        <w:widowControl/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-</w:t>
      </w:r>
      <w:r w:rsidR="000315CE">
        <w:rPr>
          <w:rStyle w:val="FontStyle22"/>
          <w:sz w:val="28"/>
          <w:szCs w:val="28"/>
        </w:rPr>
        <w:t xml:space="preserve"> </w:t>
      </w:r>
      <w:r w:rsidRPr="00AA1936">
        <w:rPr>
          <w:rStyle w:val="FontStyle22"/>
          <w:sz w:val="28"/>
          <w:szCs w:val="28"/>
        </w:rPr>
        <w:t>оценку предложений (ранжирование) по сумме баллов, присваиваемых каждому предложению при ее оценке;</w:t>
      </w:r>
      <w:r w:rsidR="000315CE">
        <w:rPr>
          <w:rStyle w:val="FontStyle22"/>
          <w:sz w:val="28"/>
          <w:szCs w:val="28"/>
        </w:rPr>
        <w:t xml:space="preserve"> </w:t>
      </w:r>
    </w:p>
    <w:p w:rsidR="002129B7" w:rsidRPr="00AA1936" w:rsidRDefault="002129B7" w:rsidP="00AA1936">
      <w:pPr>
        <w:pStyle w:val="Style17"/>
        <w:widowControl/>
        <w:tabs>
          <w:tab w:val="left" w:pos="893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-</w:t>
      </w:r>
      <w:r w:rsidRPr="00AA1936">
        <w:rPr>
          <w:rStyle w:val="FontStyle22"/>
          <w:sz w:val="28"/>
          <w:szCs w:val="28"/>
        </w:rPr>
        <w:tab/>
        <w:t>формирование адресного перечня дворовых территорий, занимающих в ранжированном списке места, начиная с первого по списку, для которых сумма запрашиваемых средств соответствует планируемому объему средств из федерального бюджета, бюджета Забайкальского края и бюджета сельского поселения «Дульдурга»</w:t>
      </w:r>
    </w:p>
    <w:p w:rsidR="002129B7" w:rsidRPr="00AA1936" w:rsidRDefault="002129B7" w:rsidP="00AA1936">
      <w:pPr>
        <w:pStyle w:val="Style17"/>
        <w:widowControl/>
        <w:tabs>
          <w:tab w:val="left" w:pos="893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1.6.</w:t>
      </w:r>
      <w:r w:rsidRPr="00AA1936">
        <w:rPr>
          <w:rStyle w:val="FontStyle22"/>
          <w:sz w:val="28"/>
          <w:szCs w:val="28"/>
        </w:rPr>
        <w:tab/>
        <w:t>Поступившее предложение подлежит отклонению и заявителю дается письменный отказ и разъяснение о невозможности его рассмотрения, в случае, если предложения направлены после окончания срока приема предложений.</w:t>
      </w:r>
    </w:p>
    <w:p w:rsidR="002129B7" w:rsidRPr="00AA1936" w:rsidRDefault="002129B7" w:rsidP="00AA1936">
      <w:pPr>
        <w:pStyle w:val="Style17"/>
        <w:widowControl/>
        <w:tabs>
          <w:tab w:val="left" w:pos="1498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1.7.</w:t>
      </w:r>
      <w:r w:rsidRPr="00AA1936">
        <w:rPr>
          <w:rStyle w:val="FontStyle22"/>
          <w:sz w:val="28"/>
          <w:szCs w:val="28"/>
        </w:rPr>
        <w:tab/>
        <w:t xml:space="preserve">По результатам оценки предложений (ранжирования), общественной комиссией в порядке и в сроки, предусмотренные Порядком организации деятельности общественной комиссии, утвержденным постановлением администрации городского округа, утверждается Протокол оценки (ранжирования) предложений заинтересованных лиц на включение в </w:t>
      </w:r>
      <w:r w:rsidRPr="00AA1936">
        <w:rPr>
          <w:rStyle w:val="FontStyle22"/>
          <w:sz w:val="28"/>
          <w:szCs w:val="28"/>
        </w:rPr>
        <w:lastRenderedPageBreak/>
        <w:t>адресный перечень дворовых территорий проекта программы (далее - Протокол).</w:t>
      </w:r>
    </w:p>
    <w:p w:rsidR="002129B7" w:rsidRPr="00AA1936" w:rsidRDefault="002129B7" w:rsidP="00AA1936">
      <w:pPr>
        <w:pStyle w:val="Style17"/>
        <w:widowControl/>
        <w:tabs>
          <w:tab w:val="left" w:pos="1238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1.8.</w:t>
      </w:r>
      <w:r w:rsidRPr="00AA1936">
        <w:rPr>
          <w:rStyle w:val="FontStyle22"/>
          <w:sz w:val="28"/>
          <w:szCs w:val="28"/>
        </w:rPr>
        <w:tab/>
        <w:t>Предложения и прилагаемые к ним материалы (далее - Заявка) направляются заявителем в общественную комиссию для их регистрации, рассмотрения и оценки для включения в адресный перечень.</w:t>
      </w:r>
    </w:p>
    <w:p w:rsidR="002129B7" w:rsidRPr="00AA1936" w:rsidRDefault="002129B7" w:rsidP="00AA1936">
      <w:pPr>
        <w:pStyle w:val="Style11"/>
        <w:widowControl/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2. Условия включения дворовой территории в адресный перечень</w:t>
      </w:r>
    </w:p>
    <w:p w:rsidR="002129B7" w:rsidRPr="00AA1936" w:rsidRDefault="002129B7" w:rsidP="00AA1936">
      <w:pPr>
        <w:pStyle w:val="Style12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2.1.Для включения дворовой территории в адресный перечень должны соблюдаться следующие условия:</w:t>
      </w:r>
    </w:p>
    <w:p w:rsidR="002129B7" w:rsidRPr="00AA1936" w:rsidRDefault="002129B7" w:rsidP="00AA1936">
      <w:pPr>
        <w:pStyle w:val="Style14"/>
        <w:widowControl/>
        <w:tabs>
          <w:tab w:val="left" w:pos="1104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-</w:t>
      </w:r>
      <w:r w:rsidRPr="00AA1936">
        <w:rPr>
          <w:rStyle w:val="FontStyle22"/>
          <w:sz w:val="28"/>
          <w:szCs w:val="28"/>
        </w:rPr>
        <w:tab/>
        <w:t>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;</w:t>
      </w:r>
    </w:p>
    <w:p w:rsidR="002129B7" w:rsidRPr="00AA1936" w:rsidRDefault="002129B7" w:rsidP="00AA1936">
      <w:pPr>
        <w:pStyle w:val="Style14"/>
        <w:widowControl/>
        <w:tabs>
          <w:tab w:val="left" w:pos="1238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-</w:t>
      </w:r>
      <w:r w:rsidRPr="00AA1936">
        <w:rPr>
          <w:rStyle w:val="FontStyle22"/>
          <w:sz w:val="28"/>
          <w:szCs w:val="28"/>
        </w:rPr>
        <w:tab/>
        <w:t>общим собранием членов товариществ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приняты решения:</w:t>
      </w:r>
    </w:p>
    <w:p w:rsidR="002129B7" w:rsidRPr="00AA1936" w:rsidRDefault="002129B7" w:rsidP="00AA1936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об организации благоустройства дворовой территории в рамках реализации муниципальной программы «Формирование современной городской среды» сельского поселения «Дульдурга»</w:t>
      </w:r>
      <w:r w:rsidR="00453F1F" w:rsidRPr="00AA1936">
        <w:rPr>
          <w:rStyle w:val="FontStyle22"/>
          <w:sz w:val="28"/>
          <w:szCs w:val="28"/>
        </w:rPr>
        <w:t xml:space="preserve"> </w:t>
      </w:r>
      <w:r w:rsidRPr="00AA1936">
        <w:rPr>
          <w:rStyle w:val="FontStyle22"/>
          <w:sz w:val="28"/>
          <w:szCs w:val="28"/>
        </w:rPr>
        <w:t>с учетом минимального и (или) дополнительного перечней видов работ, форм и доли финансового и (или) трудового участия собственников помещений в многоквартирном доме, установленных нормативными правовыми актами Забайкальского края и городского округа;</w:t>
      </w:r>
    </w:p>
    <w:p w:rsidR="002129B7" w:rsidRPr="00AA1936" w:rsidRDefault="002129B7" w:rsidP="00AA1936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об организации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</w:t>
      </w:r>
      <w:proofErr w:type="spellStart"/>
      <w:r w:rsidRPr="00AA1936">
        <w:rPr>
          <w:rStyle w:val="FontStyle22"/>
          <w:sz w:val="28"/>
          <w:szCs w:val="28"/>
        </w:rPr>
        <w:t>маломобильных</w:t>
      </w:r>
      <w:proofErr w:type="spellEnd"/>
      <w:r w:rsidRPr="00AA1936">
        <w:rPr>
          <w:rStyle w:val="FontStyle22"/>
          <w:sz w:val="28"/>
          <w:szCs w:val="28"/>
        </w:rPr>
        <w:t xml:space="preserve"> групп населения;</w:t>
      </w:r>
    </w:p>
    <w:p w:rsidR="002129B7" w:rsidRPr="00AA1936" w:rsidRDefault="002129B7" w:rsidP="00AA1936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об избрании уполномоченного лица, которое вправе действовать в интересах всех собственников помещений в указанном многоквартирном доме, в том числе на представление Заявки, согласование дизайн</w:t>
      </w:r>
      <w:r w:rsidR="007B5020">
        <w:rPr>
          <w:rStyle w:val="FontStyle22"/>
          <w:sz w:val="28"/>
          <w:szCs w:val="28"/>
        </w:rPr>
        <w:t xml:space="preserve"> </w:t>
      </w:r>
      <w:r w:rsidRPr="00AA1936">
        <w:rPr>
          <w:rStyle w:val="FontStyle22"/>
          <w:sz w:val="28"/>
          <w:szCs w:val="28"/>
        </w:rPr>
        <w:t>-</w:t>
      </w:r>
      <w:r w:rsidR="007B5020">
        <w:rPr>
          <w:rStyle w:val="FontStyle22"/>
          <w:sz w:val="28"/>
          <w:szCs w:val="28"/>
        </w:rPr>
        <w:t xml:space="preserve"> </w:t>
      </w:r>
      <w:r w:rsidRPr="00AA1936">
        <w:rPr>
          <w:rStyle w:val="FontStyle22"/>
          <w:sz w:val="28"/>
          <w:szCs w:val="28"/>
        </w:rPr>
        <w:t>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2129B7" w:rsidRPr="00AA1936" w:rsidRDefault="002129B7" w:rsidP="00AA1936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129B7" w:rsidRPr="00AA1936" w:rsidRDefault="002129B7" w:rsidP="007B5020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3. Рассмотрение и оценка Заявок для включения дворовой территории в адресный перечень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3.1. Поступившие Заявки регистрируются в порядке их поступления от заявителей в журнале регистрации с указанием порядкового регистрационного номера, даты и времени поступления Заявки, фамилии, имени, отчества (для физических лиц), наименования (для юридических лиц), а также местоположения дворовой территории, предлагаемой к благоустройству.</w:t>
      </w:r>
    </w:p>
    <w:p w:rsidR="002129B7" w:rsidRPr="00AA1936" w:rsidRDefault="002129B7" w:rsidP="007B5020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lastRenderedPageBreak/>
        <w:t>3.2. Общественная комиссия для включения дворовой территории в адресный перечень:</w:t>
      </w:r>
      <w:r w:rsidR="007B5020">
        <w:rPr>
          <w:rStyle w:val="FontStyle22"/>
          <w:sz w:val="28"/>
          <w:szCs w:val="28"/>
        </w:rPr>
        <w:t xml:space="preserve"> </w:t>
      </w:r>
    </w:p>
    <w:p w:rsidR="002129B7" w:rsidRPr="00AA1936" w:rsidRDefault="007B5020" w:rsidP="00AA1936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</w:t>
      </w:r>
      <w:r w:rsidR="002129B7" w:rsidRPr="00AA1936">
        <w:rPr>
          <w:rStyle w:val="FontStyle22"/>
          <w:sz w:val="28"/>
          <w:szCs w:val="28"/>
        </w:rPr>
        <w:t>руководствуется при рассмотрении Заявок условиями включения дворовой территории в адресный перечень, установленными пунктом 2.1. настоящего Порядка;</w:t>
      </w:r>
      <w:r>
        <w:rPr>
          <w:rStyle w:val="FontStyle22"/>
          <w:sz w:val="28"/>
          <w:szCs w:val="28"/>
        </w:rPr>
        <w:t xml:space="preserve"> </w:t>
      </w:r>
    </w:p>
    <w:p w:rsidR="002129B7" w:rsidRPr="00AA1936" w:rsidRDefault="007B5020" w:rsidP="007B5020">
      <w:pPr>
        <w:pStyle w:val="Style7"/>
        <w:widowControl/>
        <w:tabs>
          <w:tab w:val="left" w:pos="725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  <w:t>-</w:t>
      </w:r>
      <w:r w:rsidR="002129B7" w:rsidRPr="00AA1936">
        <w:rPr>
          <w:rStyle w:val="FontStyle22"/>
          <w:sz w:val="28"/>
          <w:szCs w:val="28"/>
        </w:rPr>
        <w:t>использует при оценке Заявок критерии, установленные пунктом 4.5.настоящего Порядка;</w:t>
      </w:r>
    </w:p>
    <w:p w:rsidR="002129B7" w:rsidRPr="00AA1936" w:rsidRDefault="002129B7" w:rsidP="00AA1936">
      <w:pPr>
        <w:pStyle w:val="Style7"/>
        <w:widowControl/>
        <w:tabs>
          <w:tab w:val="left" w:pos="845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-</w:t>
      </w:r>
      <w:r w:rsidRPr="00AA1936">
        <w:rPr>
          <w:rStyle w:val="FontStyle22"/>
          <w:sz w:val="28"/>
          <w:szCs w:val="28"/>
        </w:rPr>
        <w:tab/>
        <w:t xml:space="preserve">использует </w:t>
      </w:r>
      <w:proofErr w:type="gramStart"/>
      <w:r w:rsidRPr="00AA1936">
        <w:rPr>
          <w:rStyle w:val="FontStyle22"/>
          <w:sz w:val="28"/>
          <w:szCs w:val="28"/>
        </w:rPr>
        <w:t>при отборе дворовых территорий для включения в адресный перечень в конкурентных условиях принцип ранжирования Заявок по сумме</w:t>
      </w:r>
      <w:proofErr w:type="gramEnd"/>
      <w:r w:rsidRPr="00AA1936">
        <w:rPr>
          <w:rStyle w:val="FontStyle22"/>
          <w:sz w:val="28"/>
          <w:szCs w:val="28"/>
        </w:rPr>
        <w:t xml:space="preserve"> баллов, присваиваемых каждой Заявке при ее оценке;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- определяет количество дворовых территорий, включаемых в подпрограмму на текущий год, исходя из планируемого объема средств из федерального бюджета, бюджета Забайкальского края и бюджета </w:t>
      </w:r>
      <w:r w:rsidR="0054625B" w:rsidRPr="00AA1936">
        <w:rPr>
          <w:rStyle w:val="FontStyle22"/>
          <w:sz w:val="28"/>
          <w:szCs w:val="28"/>
        </w:rPr>
        <w:t xml:space="preserve">сельского поселения «Дульдурга» </w:t>
      </w:r>
      <w:r w:rsidRPr="00AA1936">
        <w:rPr>
          <w:rStyle w:val="FontStyle22"/>
          <w:sz w:val="28"/>
          <w:szCs w:val="28"/>
        </w:rPr>
        <w:t>на текущий финансовый год с учетом времени подачи Заявки.</w:t>
      </w:r>
    </w:p>
    <w:p w:rsidR="002129B7" w:rsidRPr="00AA1936" w:rsidRDefault="002129B7" w:rsidP="00AA1936">
      <w:pPr>
        <w:pStyle w:val="Style2"/>
        <w:widowControl/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3.3. Рассмотрение Заявок для включения в адресный перечень дворовых территорий осуществляется общественной комиссией в три этапа:</w:t>
      </w:r>
    </w:p>
    <w:p w:rsidR="002129B7" w:rsidRPr="00AA1936" w:rsidRDefault="002129B7" w:rsidP="00AA1936">
      <w:pPr>
        <w:pStyle w:val="Style4"/>
        <w:widowControl/>
        <w:numPr>
          <w:ilvl w:val="0"/>
          <w:numId w:val="8"/>
        </w:numPr>
        <w:tabs>
          <w:tab w:val="left" w:pos="103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инятие решения о допуске к участию в ранжировании перечня дворовых территорий, а также присвоение им порядкового номера участника;</w:t>
      </w:r>
    </w:p>
    <w:p w:rsidR="002129B7" w:rsidRPr="00AA1936" w:rsidRDefault="002129B7" w:rsidP="00AA1936">
      <w:pPr>
        <w:pStyle w:val="Style4"/>
        <w:widowControl/>
        <w:numPr>
          <w:ilvl w:val="0"/>
          <w:numId w:val="8"/>
        </w:numPr>
        <w:tabs>
          <w:tab w:val="left" w:pos="103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изготовление проектно-сметной документации в отношении перечня дворовых территорий, допущенных к участию в ранжировании;</w:t>
      </w:r>
    </w:p>
    <w:p w:rsidR="002129B7" w:rsidRPr="00AA1936" w:rsidRDefault="002129B7" w:rsidP="00AA1936">
      <w:pPr>
        <w:pStyle w:val="Style4"/>
        <w:widowControl/>
        <w:tabs>
          <w:tab w:val="left" w:pos="132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3)</w:t>
      </w:r>
      <w:r w:rsidRPr="00AA1936">
        <w:rPr>
          <w:rStyle w:val="FontStyle22"/>
          <w:sz w:val="28"/>
          <w:szCs w:val="28"/>
        </w:rPr>
        <w:tab/>
        <w:t xml:space="preserve">формирование адресного перечня дворовых территорий, занимающих в ранжированном списке места, начиная с первого по списку, для которых сумма запрашиваемых средств соответствует планируемому объему средств из федерального бюджета, бюджета Забайкальского края и бюджета </w:t>
      </w:r>
      <w:r w:rsidR="0054625B" w:rsidRPr="00AA1936">
        <w:rPr>
          <w:rStyle w:val="FontStyle22"/>
          <w:sz w:val="28"/>
          <w:szCs w:val="28"/>
        </w:rPr>
        <w:t>сельского поселения «Дульдурга»</w:t>
      </w:r>
      <w:r w:rsidRPr="00AA1936">
        <w:rPr>
          <w:rStyle w:val="FontStyle22"/>
          <w:sz w:val="28"/>
          <w:szCs w:val="28"/>
        </w:rPr>
        <w:t>.</w:t>
      </w:r>
    </w:p>
    <w:p w:rsidR="002129B7" w:rsidRPr="00AA1936" w:rsidRDefault="002129B7" w:rsidP="00AA1936">
      <w:pPr>
        <w:pStyle w:val="Style4"/>
        <w:widowControl/>
        <w:tabs>
          <w:tab w:val="left" w:pos="1368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3.4.</w:t>
      </w:r>
      <w:r w:rsidRPr="00AA1936">
        <w:rPr>
          <w:rStyle w:val="FontStyle22"/>
          <w:sz w:val="28"/>
          <w:szCs w:val="28"/>
        </w:rPr>
        <w:tab/>
        <w:t>Решение о допуске к участию в ранжировании дворовых территорий, а также присвоение им порядкового номера участника осуществляется общественной комиссией в соответствии с критериями, установленными пунктом 4.5. настоящего Порядка. Для допуска к участию в ранжировании устанавливается минимальное количество баллов -35 баллов.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Указанное решение принимается в течение одного рабочего дня, следующего за датой окончания срока приема Заявок.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Сформированный Предварительный список дворовых территорий для их включения в адресный перечень общественная комиссия направляет в </w:t>
      </w:r>
      <w:r w:rsidR="00C7640F" w:rsidRPr="00AA1936">
        <w:rPr>
          <w:rStyle w:val="FontStyle22"/>
          <w:sz w:val="28"/>
          <w:szCs w:val="28"/>
        </w:rPr>
        <w:t>администрацию сельского поселения «Дульдурга»</w:t>
      </w:r>
      <w:r w:rsidRPr="00AA1936">
        <w:rPr>
          <w:rStyle w:val="FontStyle22"/>
          <w:sz w:val="28"/>
          <w:szCs w:val="28"/>
        </w:rPr>
        <w:t>.</w:t>
      </w:r>
    </w:p>
    <w:p w:rsidR="002129B7" w:rsidRPr="00AA1936" w:rsidRDefault="002129B7" w:rsidP="00AA1936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Не допускаются к участию в ранжировании перечня дворовых территорий Заявки, набравшие менее 35 баллов.</w:t>
      </w:r>
    </w:p>
    <w:p w:rsidR="002129B7" w:rsidRPr="00AA1936" w:rsidRDefault="002129B7" w:rsidP="00AA1936">
      <w:pPr>
        <w:pStyle w:val="Style4"/>
        <w:widowControl/>
        <w:tabs>
          <w:tab w:val="left" w:pos="1536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3.5.</w:t>
      </w:r>
      <w:r w:rsidRPr="00AA1936">
        <w:rPr>
          <w:rStyle w:val="FontStyle22"/>
          <w:sz w:val="28"/>
          <w:szCs w:val="28"/>
        </w:rPr>
        <w:tab/>
      </w:r>
      <w:r w:rsidR="00C7640F" w:rsidRPr="00AA1936">
        <w:rPr>
          <w:sz w:val="28"/>
          <w:szCs w:val="28"/>
        </w:rPr>
        <w:t>Администрация сельского поселения «Дульдурга»</w:t>
      </w:r>
      <w:r w:rsidR="00C7640F" w:rsidRPr="00AA1936">
        <w:rPr>
          <w:rStyle w:val="FontStyle22"/>
          <w:sz w:val="28"/>
          <w:szCs w:val="28"/>
        </w:rPr>
        <w:t xml:space="preserve"> (далее - Администрация</w:t>
      </w:r>
      <w:r w:rsidRPr="00AA1936">
        <w:rPr>
          <w:rStyle w:val="FontStyle22"/>
          <w:sz w:val="28"/>
          <w:szCs w:val="28"/>
        </w:rPr>
        <w:t>) в течение двух рабочих дней со дня получения Списка дворовых территорий для их включения в адресный перечень:</w:t>
      </w:r>
    </w:p>
    <w:p w:rsidR="002129B7" w:rsidRPr="00AA1936" w:rsidRDefault="002129B7" w:rsidP="00AA1936">
      <w:pPr>
        <w:pStyle w:val="Style4"/>
        <w:widowControl/>
        <w:tabs>
          <w:tab w:val="left" w:pos="888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-</w:t>
      </w:r>
      <w:r w:rsidRPr="00AA1936">
        <w:rPr>
          <w:rStyle w:val="FontStyle22"/>
          <w:sz w:val="28"/>
          <w:szCs w:val="28"/>
        </w:rPr>
        <w:tab/>
        <w:t>определяет объемы и стоимость подлежащих благоустройству видов работ, составляет соответствующие дефектные ведомости и сметы с выездом на месторасположение дворовой территории;</w:t>
      </w:r>
    </w:p>
    <w:p w:rsidR="002129B7" w:rsidRPr="00AA1936" w:rsidRDefault="002129B7" w:rsidP="00AA1936">
      <w:pPr>
        <w:pStyle w:val="Style4"/>
        <w:widowControl/>
        <w:tabs>
          <w:tab w:val="left" w:pos="1003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lastRenderedPageBreak/>
        <w:t>-</w:t>
      </w:r>
      <w:r w:rsidRPr="00AA1936">
        <w:rPr>
          <w:rStyle w:val="FontStyle22"/>
          <w:sz w:val="28"/>
          <w:szCs w:val="28"/>
        </w:rPr>
        <w:tab/>
        <w:t>формирует Список дворовых территорий для их включения в адресный перечень с учетом объемов и стоимости, подлежащих выполнению работ по благоустройству, согласованных уполномоченным лицом заявителя;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- направляет Список дворовых территорий для их включения в адресный перечень дворовых территорий в общественную комиссию для подготовки Протокола.</w:t>
      </w:r>
    </w:p>
    <w:p w:rsidR="002129B7" w:rsidRPr="00AA1936" w:rsidRDefault="002129B7" w:rsidP="00AA1936">
      <w:pPr>
        <w:pStyle w:val="Style4"/>
        <w:widowControl/>
        <w:tabs>
          <w:tab w:val="left" w:pos="121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3.6.</w:t>
      </w:r>
      <w:r w:rsidRPr="00AA1936">
        <w:rPr>
          <w:rStyle w:val="FontStyle22"/>
          <w:sz w:val="28"/>
          <w:szCs w:val="28"/>
        </w:rPr>
        <w:tab/>
        <w:t xml:space="preserve">В день получения Списка дворовых территорий для их включения в адресный перечень от </w:t>
      </w:r>
      <w:r w:rsidR="005D1894" w:rsidRPr="00AA1936">
        <w:rPr>
          <w:rStyle w:val="FontStyle22"/>
          <w:sz w:val="28"/>
          <w:szCs w:val="28"/>
        </w:rPr>
        <w:t>Администрации</w:t>
      </w:r>
      <w:r w:rsidRPr="00AA1936">
        <w:rPr>
          <w:rStyle w:val="FontStyle22"/>
          <w:sz w:val="28"/>
          <w:szCs w:val="28"/>
        </w:rPr>
        <w:t xml:space="preserve"> общественная комиссия проводит итоговое заседание общественной комиссии для формирования Протокола.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Количество дворовых территорий, включаемых в программу на текущий год, определяется исходя из планируемого объема средств из федерального бюджета, бюджета Забайкальского края и бюджета </w:t>
      </w:r>
      <w:r w:rsidR="005D1894" w:rsidRPr="00AA1936">
        <w:rPr>
          <w:rStyle w:val="FontStyle22"/>
          <w:sz w:val="28"/>
          <w:szCs w:val="28"/>
        </w:rPr>
        <w:t xml:space="preserve">сельского поселения «Дульдурга» </w:t>
      </w:r>
      <w:r w:rsidRPr="00AA1936">
        <w:rPr>
          <w:rStyle w:val="FontStyle22"/>
          <w:sz w:val="28"/>
          <w:szCs w:val="28"/>
        </w:rPr>
        <w:t>на текущий финансовый год с учетом времени подачи Заявки.</w:t>
      </w:r>
    </w:p>
    <w:p w:rsidR="002129B7" w:rsidRPr="00AA1936" w:rsidRDefault="002129B7" w:rsidP="00AA1936">
      <w:pPr>
        <w:pStyle w:val="Style4"/>
        <w:widowControl/>
        <w:tabs>
          <w:tab w:val="left" w:pos="138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3.7.</w:t>
      </w:r>
      <w:r w:rsidRPr="00AA1936">
        <w:rPr>
          <w:rStyle w:val="FontStyle22"/>
          <w:sz w:val="28"/>
          <w:szCs w:val="28"/>
        </w:rPr>
        <w:tab/>
        <w:t xml:space="preserve">Протокол подписывается членами общественной комиссии, принявшими участие в заседании, и подлежит размещению на официальном сайте администрации </w:t>
      </w:r>
      <w:r w:rsidR="005D1894" w:rsidRPr="00AA1936">
        <w:rPr>
          <w:rStyle w:val="FontStyle22"/>
          <w:sz w:val="28"/>
          <w:szCs w:val="28"/>
        </w:rPr>
        <w:t>сельского поселения «Дульдурга»</w:t>
      </w:r>
      <w:r w:rsidRPr="00AA1936">
        <w:rPr>
          <w:rStyle w:val="FontStyle22"/>
          <w:sz w:val="28"/>
          <w:szCs w:val="28"/>
        </w:rPr>
        <w:t xml:space="preserve">: </w:t>
      </w:r>
      <w:proofErr w:type="spellStart"/>
      <w:r w:rsidR="005D1894" w:rsidRPr="00AA1936">
        <w:rPr>
          <w:rStyle w:val="FontStyle22"/>
          <w:sz w:val="28"/>
          <w:szCs w:val="28"/>
          <w:u w:val="single"/>
        </w:rPr>
        <w:t>Дульдурга</w:t>
      </w:r>
      <w:proofErr w:type="gramStart"/>
      <w:r w:rsidR="005D1894" w:rsidRPr="00AA1936">
        <w:rPr>
          <w:rStyle w:val="FontStyle22"/>
          <w:sz w:val="28"/>
          <w:szCs w:val="28"/>
          <w:u w:val="single"/>
        </w:rPr>
        <w:t>.р</w:t>
      </w:r>
      <w:proofErr w:type="gramEnd"/>
      <w:r w:rsidR="005D1894" w:rsidRPr="00AA1936">
        <w:rPr>
          <w:rStyle w:val="FontStyle22"/>
          <w:sz w:val="28"/>
          <w:szCs w:val="28"/>
          <w:u w:val="single"/>
        </w:rPr>
        <w:t>ф</w:t>
      </w:r>
      <w:proofErr w:type="spellEnd"/>
      <w:r w:rsidRPr="00AA1936">
        <w:rPr>
          <w:rStyle w:val="FontStyle22"/>
          <w:sz w:val="28"/>
          <w:szCs w:val="28"/>
        </w:rPr>
        <w:t xml:space="preserve"> в течение трех дней со дня его подписания и утверждения.</w:t>
      </w:r>
    </w:p>
    <w:p w:rsidR="002129B7" w:rsidRPr="00AA1936" w:rsidRDefault="002129B7" w:rsidP="00AA1936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Протокол составляется в 2 экземплярах, один из которых остается в общественной комиссии, второй экземпляр направляется в </w:t>
      </w:r>
      <w:r w:rsidR="005D1894" w:rsidRPr="00AA1936">
        <w:rPr>
          <w:rStyle w:val="FontStyle22"/>
          <w:sz w:val="28"/>
          <w:szCs w:val="28"/>
        </w:rPr>
        <w:t>Администрацию</w:t>
      </w:r>
      <w:r w:rsidRPr="00AA1936">
        <w:rPr>
          <w:rStyle w:val="FontStyle22"/>
          <w:sz w:val="28"/>
          <w:szCs w:val="28"/>
        </w:rPr>
        <w:t xml:space="preserve"> для подготовки проекта постановления администрации </w:t>
      </w:r>
      <w:r w:rsidR="005D1894" w:rsidRPr="00AA1936">
        <w:rPr>
          <w:rStyle w:val="FontStyle22"/>
          <w:sz w:val="28"/>
          <w:szCs w:val="28"/>
        </w:rPr>
        <w:t>сельского поселения «Дульдурга»</w:t>
      </w:r>
      <w:r w:rsidRPr="00AA1936">
        <w:rPr>
          <w:rStyle w:val="FontStyle22"/>
          <w:sz w:val="28"/>
          <w:szCs w:val="28"/>
        </w:rPr>
        <w:t xml:space="preserve"> об утверждении программы, включающего, в том числе адресный перечень дворовых территорий общего пользования, на которых планируется благоустройство в текущем году.</w:t>
      </w:r>
    </w:p>
    <w:p w:rsidR="002129B7" w:rsidRPr="00AA1936" w:rsidRDefault="002129B7" w:rsidP="007B5020">
      <w:pPr>
        <w:pStyle w:val="Style1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4. Критерии оценки Заявок для включения дворовой территории в адресный перечень</w:t>
      </w:r>
      <w:r w:rsidR="007B5020">
        <w:rPr>
          <w:rStyle w:val="FontStyle22"/>
          <w:sz w:val="28"/>
          <w:szCs w:val="28"/>
        </w:rPr>
        <w:t xml:space="preserve"> </w:t>
      </w:r>
    </w:p>
    <w:p w:rsidR="002129B7" w:rsidRPr="00AA1936" w:rsidRDefault="002129B7" w:rsidP="00AA1936">
      <w:pPr>
        <w:pStyle w:val="Style15"/>
        <w:widowControl/>
        <w:tabs>
          <w:tab w:val="left" w:pos="1286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4.1.</w:t>
      </w:r>
      <w:r w:rsidRPr="00AA1936">
        <w:rPr>
          <w:rStyle w:val="FontStyle22"/>
          <w:sz w:val="28"/>
          <w:szCs w:val="28"/>
        </w:rPr>
        <w:tab/>
        <w:t>Для оценки Заявок используются следующие группы критериев:</w:t>
      </w:r>
    </w:p>
    <w:p w:rsidR="002129B7" w:rsidRPr="00AA1936" w:rsidRDefault="002129B7" w:rsidP="00AA1936">
      <w:pPr>
        <w:pStyle w:val="Style15"/>
        <w:widowControl/>
        <w:tabs>
          <w:tab w:val="left" w:pos="1286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технические критерии;</w:t>
      </w:r>
    </w:p>
    <w:p w:rsidR="002129B7" w:rsidRPr="00AA1936" w:rsidRDefault="002129B7" w:rsidP="00AA1936">
      <w:pPr>
        <w:pStyle w:val="Style8"/>
        <w:widowControl/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организационные критерии;</w:t>
      </w:r>
    </w:p>
    <w:p w:rsidR="002129B7" w:rsidRPr="00AA1936" w:rsidRDefault="002129B7" w:rsidP="00AA1936">
      <w:pPr>
        <w:pStyle w:val="Style8"/>
        <w:widowControl/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финансовые критерии.</w:t>
      </w:r>
    </w:p>
    <w:p w:rsidR="002129B7" w:rsidRPr="00AA1936" w:rsidRDefault="002129B7" w:rsidP="00AA1936">
      <w:pPr>
        <w:pStyle w:val="Style4"/>
        <w:widowControl/>
        <w:tabs>
          <w:tab w:val="left" w:pos="1286"/>
        </w:tabs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4.2.</w:t>
      </w:r>
      <w:r w:rsidRPr="00AA1936">
        <w:rPr>
          <w:rStyle w:val="FontStyle22"/>
          <w:sz w:val="28"/>
          <w:szCs w:val="28"/>
        </w:rPr>
        <w:tab/>
        <w:t>К техническим критериям относятся: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одолжительность эксплуатации многоквартирного дома после ввода многоквартирного дома в эксплуатацию или последнего комплексного капитального ремонта;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комплексность капитального ремонта.</w:t>
      </w:r>
    </w:p>
    <w:p w:rsidR="002129B7" w:rsidRPr="00AA1936" w:rsidRDefault="002129B7" w:rsidP="00AA1936">
      <w:pPr>
        <w:pStyle w:val="Style4"/>
        <w:widowControl/>
        <w:tabs>
          <w:tab w:val="left" w:pos="1286"/>
        </w:tabs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4.3.</w:t>
      </w:r>
      <w:r w:rsidRPr="00AA1936">
        <w:rPr>
          <w:rStyle w:val="FontStyle22"/>
          <w:sz w:val="28"/>
          <w:szCs w:val="28"/>
        </w:rPr>
        <w:tab/>
        <w:t>К организационным критериям относятся: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инятие собственниками помещений решения об организации финансового участия заинтересованных лиц в выполнении работ по благоустройству дворовой территории;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инятие собственниками помещений решения об организации трудового участия заинтересованных лиц в выполнении работ по благоустройству дворовой территории;</w:t>
      </w:r>
    </w:p>
    <w:p w:rsidR="002129B7" w:rsidRPr="00AA1936" w:rsidRDefault="002129B7" w:rsidP="00AA1936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принятие собственниками помещений решения об организации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</w:t>
      </w:r>
      <w:r w:rsidRPr="00AA1936">
        <w:rPr>
          <w:rStyle w:val="FontStyle22"/>
          <w:sz w:val="28"/>
          <w:szCs w:val="28"/>
        </w:rPr>
        <w:lastRenderedPageBreak/>
        <w:t xml:space="preserve">дворовой территории для инвалидов и других </w:t>
      </w:r>
      <w:proofErr w:type="spellStart"/>
      <w:r w:rsidRPr="00AA1936">
        <w:rPr>
          <w:rStyle w:val="FontStyle22"/>
          <w:sz w:val="28"/>
          <w:szCs w:val="28"/>
        </w:rPr>
        <w:t>маломобильных</w:t>
      </w:r>
      <w:proofErr w:type="spellEnd"/>
      <w:r w:rsidRPr="00AA1936">
        <w:rPr>
          <w:rStyle w:val="FontStyle22"/>
          <w:sz w:val="28"/>
          <w:szCs w:val="28"/>
        </w:rPr>
        <w:t xml:space="preserve"> групп населения.</w:t>
      </w:r>
    </w:p>
    <w:p w:rsidR="002129B7" w:rsidRPr="00AA1936" w:rsidRDefault="002129B7" w:rsidP="00AA1936">
      <w:pPr>
        <w:pStyle w:val="Style4"/>
        <w:widowControl/>
        <w:tabs>
          <w:tab w:val="left" w:pos="1282"/>
        </w:tabs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4.4.</w:t>
      </w:r>
      <w:r w:rsidRPr="00AA1936">
        <w:rPr>
          <w:rStyle w:val="FontStyle22"/>
          <w:sz w:val="28"/>
          <w:szCs w:val="28"/>
        </w:rPr>
        <w:tab/>
        <w:t>К финансовым критериям относится:</w:t>
      </w:r>
    </w:p>
    <w:p w:rsidR="002129B7" w:rsidRPr="00AA1936" w:rsidRDefault="002129B7" w:rsidP="00AA1936">
      <w:pPr>
        <w:pStyle w:val="Style1"/>
        <w:widowControl/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финансовая дисциплина собственников помещений в многоквартирном доме.</w:t>
      </w:r>
    </w:p>
    <w:p w:rsidR="002129B7" w:rsidRPr="00AA1936" w:rsidRDefault="002129B7" w:rsidP="00AA1936">
      <w:pPr>
        <w:pStyle w:val="Style4"/>
        <w:widowControl/>
        <w:tabs>
          <w:tab w:val="left" w:pos="1320"/>
        </w:tabs>
        <w:spacing w:line="240" w:lineRule="auto"/>
        <w:ind w:firstLine="709"/>
        <w:jc w:val="lef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4.5.</w:t>
      </w:r>
      <w:r w:rsidRPr="00AA1936">
        <w:rPr>
          <w:rStyle w:val="FontStyle22"/>
          <w:sz w:val="28"/>
          <w:szCs w:val="28"/>
        </w:rPr>
        <w:tab/>
        <w:t>Максимальное количество баллов, присваиваемых Заявке по</w:t>
      </w:r>
      <w:r w:rsidRPr="00AA1936">
        <w:rPr>
          <w:rStyle w:val="FontStyle22"/>
          <w:sz w:val="28"/>
          <w:szCs w:val="28"/>
        </w:rPr>
        <w:br/>
        <w:t xml:space="preserve">каждому критерию </w:t>
      </w:r>
      <w:proofErr w:type="gramStart"/>
      <w:r w:rsidRPr="00AA1936">
        <w:rPr>
          <w:rStyle w:val="FontStyle22"/>
          <w:sz w:val="28"/>
          <w:szCs w:val="28"/>
        </w:rPr>
        <w:t>представлены</w:t>
      </w:r>
      <w:proofErr w:type="gramEnd"/>
      <w:r w:rsidRPr="00AA1936">
        <w:rPr>
          <w:rStyle w:val="FontStyle22"/>
          <w:sz w:val="28"/>
          <w:szCs w:val="28"/>
        </w:rPr>
        <w:t xml:space="preserve"> в ниже приведенной таблице:</w:t>
      </w:r>
    </w:p>
    <w:p w:rsidR="002129B7" w:rsidRPr="00AA1936" w:rsidRDefault="002129B7" w:rsidP="00AA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5"/>
        <w:gridCol w:w="43"/>
        <w:gridCol w:w="39"/>
        <w:gridCol w:w="6523"/>
        <w:gridCol w:w="52"/>
        <w:gridCol w:w="44"/>
        <w:gridCol w:w="1988"/>
      </w:tblGrid>
      <w:tr w:rsidR="002129B7" w:rsidRPr="00AA1936" w:rsidTr="000210DF"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3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1936">
              <w:rPr>
                <w:rStyle w:val="FontStyle22"/>
                <w:sz w:val="28"/>
                <w:szCs w:val="28"/>
              </w:rPr>
              <w:t>п</w:t>
            </w:r>
            <w:proofErr w:type="spellEnd"/>
            <w:proofErr w:type="gramEnd"/>
            <w:r w:rsidRPr="00AA1936">
              <w:rPr>
                <w:rStyle w:val="FontStyle22"/>
                <w:sz w:val="28"/>
                <w:szCs w:val="28"/>
              </w:rPr>
              <w:t>/</w:t>
            </w:r>
            <w:proofErr w:type="spellStart"/>
            <w:r w:rsidRPr="00AA1936">
              <w:rPr>
                <w:rStyle w:val="FontStyle2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7B5020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3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Максимальное количество баллов</w:t>
            </w:r>
          </w:p>
        </w:tc>
      </w:tr>
      <w:tr w:rsidR="002129B7" w:rsidRPr="00AA1936" w:rsidTr="000210DF">
        <w:tc>
          <w:tcPr>
            <w:tcW w:w="9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1.Технические критерии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1.</w:t>
            </w: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Продолжительность эксплуатации многоквартирного дома после ввода в эксплуатацию или последнего комплексного капитального ремонта: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jc w:val="left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более 50 лет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10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jc w:val="left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от 30 до 50 лет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8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jc w:val="left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от 20 до 30 лет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6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jc w:val="left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от 10 до 20 лет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4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jc w:val="left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до 10 лет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1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2.</w:t>
            </w: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Комплексность видов работ по благоустройству в соответствии с минимальным перечнем работ, предусмотренных подпунктом «г» пункта 11 Постановления Правительства Российской Федерации от 10.02.2017 г. № 169: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планируется проведение всех видов работ по благоустройству (при условии объективной потребности в их проведении)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15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планируется проведение более половины всех видов работ по благоустройству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7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планируется выборочное проведение работ по благоустройству (менее половины всех видов работ)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3</w:t>
            </w:r>
          </w:p>
        </w:tc>
      </w:tr>
      <w:tr w:rsidR="002129B7" w:rsidRPr="00AA1936" w:rsidTr="000210DF">
        <w:tc>
          <w:tcPr>
            <w:tcW w:w="9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2 Организационные критерии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3.</w:t>
            </w: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Принятие собственниками помещений решения об организации финансового участия заинтересованных лиц в выполнении работ по благоустройству дворовой территории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за организацию финансового участия заинтересованных лиц в выполнении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10</w:t>
            </w:r>
          </w:p>
        </w:tc>
      </w:tr>
      <w:tr w:rsidR="002129B7" w:rsidRPr="00AA1936" w:rsidTr="000210DF">
        <w:tc>
          <w:tcPr>
            <w:tcW w:w="9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</w:tc>
        <w:tc>
          <w:tcPr>
            <w:tcW w:w="6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за организацию финанс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3"/>
              <w:widowControl/>
              <w:spacing w:line="240" w:lineRule="auto"/>
              <w:ind w:firstLine="709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0</w:t>
            </w:r>
          </w:p>
        </w:tc>
      </w:tr>
      <w:tr w:rsidR="002129B7" w:rsidRPr="00AA1936" w:rsidTr="000210DF"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9B7" w:rsidRPr="00AA1936" w:rsidTr="000210DF"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4.</w:t>
            </w:r>
          </w:p>
        </w:tc>
        <w:tc>
          <w:tcPr>
            <w:tcW w:w="6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Принятие собственниками помещений решения об организации трудового участия заинтересованных лиц в выполнении работ по благоустройству дворовой территори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9B7" w:rsidRPr="00AA1936" w:rsidTr="000210DF"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за организацию трудового участия заинтересованных лиц в выполнении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10</w:t>
            </w:r>
          </w:p>
        </w:tc>
      </w:tr>
      <w:tr w:rsidR="002129B7" w:rsidRPr="00AA1936" w:rsidTr="000210DF">
        <w:tc>
          <w:tcPr>
            <w:tcW w:w="10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</w:tc>
        <w:tc>
          <w:tcPr>
            <w:tcW w:w="6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за организацию трудового участия заинтересованных лиц в выполнении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0</w:t>
            </w:r>
          </w:p>
        </w:tc>
      </w:tr>
      <w:tr w:rsidR="002129B7" w:rsidRPr="00AA1936" w:rsidTr="000210DF"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5.</w:t>
            </w:r>
          </w:p>
        </w:tc>
        <w:tc>
          <w:tcPr>
            <w:tcW w:w="6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 xml:space="preserve">Принятие собственниками помещений решения об организации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</w:t>
            </w:r>
            <w:proofErr w:type="spellStart"/>
            <w:r w:rsidRPr="00AA1936">
              <w:rPr>
                <w:rStyle w:val="FontStyle22"/>
                <w:sz w:val="28"/>
                <w:szCs w:val="28"/>
              </w:rPr>
              <w:t>маломобильных</w:t>
            </w:r>
            <w:proofErr w:type="spellEnd"/>
            <w:r w:rsidRPr="00AA1936">
              <w:rPr>
                <w:rStyle w:val="FontStyle22"/>
                <w:sz w:val="28"/>
                <w:szCs w:val="28"/>
              </w:rPr>
              <w:t xml:space="preserve"> групп населения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9B7" w:rsidRPr="00AA1936" w:rsidTr="000210DF">
        <w:tc>
          <w:tcPr>
            <w:tcW w:w="10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 xml:space="preserve">за организацию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</w:t>
            </w:r>
            <w:proofErr w:type="spellStart"/>
            <w:r w:rsidRPr="00AA1936">
              <w:rPr>
                <w:rStyle w:val="FontStyle22"/>
                <w:sz w:val="28"/>
                <w:szCs w:val="28"/>
              </w:rPr>
              <w:t>маломобильных</w:t>
            </w:r>
            <w:proofErr w:type="spellEnd"/>
            <w:r w:rsidRPr="00AA1936">
              <w:rPr>
                <w:rStyle w:val="FontStyle22"/>
                <w:sz w:val="28"/>
                <w:szCs w:val="28"/>
              </w:rPr>
              <w:t xml:space="preserve"> групп населения проголосовали собственники помещений, </w:t>
            </w:r>
            <w:r w:rsidRPr="00AA1936">
              <w:rPr>
                <w:rStyle w:val="FontStyle22"/>
                <w:sz w:val="28"/>
                <w:szCs w:val="28"/>
              </w:rPr>
              <w:lastRenderedPageBreak/>
              <w:t>обладающие более 50 процентами голосов от общего числа голосов собственников помещен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lastRenderedPageBreak/>
              <w:t>15</w:t>
            </w:r>
          </w:p>
        </w:tc>
      </w:tr>
      <w:tr w:rsidR="002129B7" w:rsidRPr="00AA1936" w:rsidTr="000210DF">
        <w:tc>
          <w:tcPr>
            <w:tcW w:w="10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  <w:p w:rsidR="002129B7" w:rsidRPr="00AA1936" w:rsidRDefault="002129B7" w:rsidP="00AA1936">
            <w:pPr>
              <w:spacing w:after="0" w:line="240" w:lineRule="auto"/>
              <w:ind w:firstLine="709"/>
              <w:jc w:val="center"/>
              <w:rPr>
                <w:rStyle w:val="FontStyle22"/>
                <w:rFonts w:eastAsia="Times New Roman"/>
                <w:sz w:val="28"/>
                <w:szCs w:val="28"/>
              </w:rPr>
            </w:pPr>
          </w:p>
        </w:tc>
        <w:tc>
          <w:tcPr>
            <w:tcW w:w="6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 xml:space="preserve">за организацию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</w:t>
            </w:r>
            <w:proofErr w:type="spellStart"/>
            <w:r w:rsidRPr="00AA1936">
              <w:rPr>
                <w:rStyle w:val="FontStyle22"/>
                <w:sz w:val="28"/>
                <w:szCs w:val="28"/>
              </w:rPr>
              <w:t>маломобильных</w:t>
            </w:r>
            <w:proofErr w:type="spellEnd"/>
            <w:r w:rsidRPr="00AA1936">
              <w:rPr>
                <w:rStyle w:val="FontStyle22"/>
                <w:sz w:val="28"/>
                <w:szCs w:val="28"/>
              </w:rPr>
              <w:t xml:space="preserve"> групп населения проголосовали собственники помещений, обладающие менее 50 процентами голосов от общего числа голос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0</w:t>
            </w:r>
          </w:p>
        </w:tc>
      </w:tr>
      <w:tr w:rsidR="002129B7" w:rsidRPr="00AA1936" w:rsidTr="000210DF"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собственников помещен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9B7" w:rsidRPr="00AA1936" w:rsidTr="000210DF">
        <w:tc>
          <w:tcPr>
            <w:tcW w:w="9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3. Финансовые критерии</w:t>
            </w:r>
          </w:p>
        </w:tc>
      </w:tr>
      <w:tr w:rsidR="002129B7" w:rsidRPr="00AA1936" w:rsidTr="000210DF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6.</w:t>
            </w:r>
          </w:p>
        </w:tc>
        <w:tc>
          <w:tcPr>
            <w:tcW w:w="6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0210DF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Финансовая дисциплина собственников помещений в многоквартирном доме - уровень сбора платы за жилое помещение и коммунальные услуги (среднемесячный за 12 месяцев до подачи Заявки):</w:t>
            </w:r>
          </w:p>
        </w:tc>
        <w:tc>
          <w:tcPr>
            <w:tcW w:w="2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9B7" w:rsidRPr="00AA1936" w:rsidTr="000210DF">
        <w:tc>
          <w:tcPr>
            <w:tcW w:w="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более 95 %</w:t>
            </w:r>
          </w:p>
        </w:tc>
        <w:tc>
          <w:tcPr>
            <w:tcW w:w="2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10</w:t>
            </w:r>
          </w:p>
        </w:tc>
      </w:tr>
      <w:tr w:rsidR="002129B7" w:rsidRPr="00AA1936" w:rsidTr="000210DF">
        <w:tc>
          <w:tcPr>
            <w:tcW w:w="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от 90% до 95%</w:t>
            </w:r>
          </w:p>
        </w:tc>
        <w:tc>
          <w:tcPr>
            <w:tcW w:w="2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5</w:t>
            </w:r>
          </w:p>
        </w:tc>
      </w:tr>
      <w:tr w:rsidR="002129B7" w:rsidRPr="00AA1936" w:rsidTr="000210DF"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0"/>
              <w:widowControl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90% и менее</w:t>
            </w:r>
          </w:p>
        </w:tc>
        <w:tc>
          <w:tcPr>
            <w:tcW w:w="2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B7" w:rsidRPr="00AA1936" w:rsidRDefault="002129B7" w:rsidP="00AA1936">
            <w:pPr>
              <w:pStyle w:val="Style16"/>
              <w:widowControl/>
              <w:spacing w:line="240" w:lineRule="auto"/>
              <w:ind w:firstLine="709"/>
              <w:jc w:val="center"/>
              <w:rPr>
                <w:rStyle w:val="FontStyle22"/>
                <w:sz w:val="28"/>
                <w:szCs w:val="28"/>
              </w:rPr>
            </w:pPr>
            <w:r w:rsidRPr="00AA1936">
              <w:rPr>
                <w:rStyle w:val="FontStyle22"/>
                <w:sz w:val="28"/>
                <w:szCs w:val="28"/>
              </w:rPr>
              <w:t>1</w:t>
            </w:r>
          </w:p>
        </w:tc>
      </w:tr>
    </w:tbl>
    <w:p w:rsidR="002129B7" w:rsidRPr="00AA1936" w:rsidRDefault="002129B7" w:rsidP="00AA1936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2129B7" w:rsidRPr="00AA1936" w:rsidRDefault="002129B7" w:rsidP="00AA1936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2129B7" w:rsidRPr="00AA1936" w:rsidRDefault="002129B7" w:rsidP="00AA1936">
      <w:pPr>
        <w:pStyle w:val="Style9"/>
        <w:widowControl/>
        <w:spacing w:line="240" w:lineRule="auto"/>
        <w:ind w:firstLine="709"/>
        <w:jc w:val="center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5. Перечень документов, прилагаемых к Заявке для включения дворовой территории в адресный перечень</w:t>
      </w:r>
    </w:p>
    <w:p w:rsidR="002129B7" w:rsidRPr="00AA1936" w:rsidRDefault="002129B7" w:rsidP="00AA1936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дворовой территории в муниципальную программу заинтересованными лицами представляются в Администрацию </w:t>
      </w:r>
      <w:r w:rsidR="005D1894" w:rsidRPr="00AA1936">
        <w:rPr>
          <w:rStyle w:val="FontStyle22"/>
          <w:sz w:val="28"/>
          <w:szCs w:val="28"/>
        </w:rPr>
        <w:t xml:space="preserve">сельского поселения «Дульдурга» </w:t>
      </w:r>
      <w:r w:rsidRPr="00AA1936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2129B7" w:rsidRPr="00AA1936" w:rsidRDefault="000210DF" w:rsidP="000210DF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29B7" w:rsidRPr="00AA1936">
        <w:rPr>
          <w:rFonts w:ascii="Times New Roman" w:eastAsia="Times New Roman" w:hAnsi="Times New Roman" w:cs="Times New Roman"/>
          <w:sz w:val="28"/>
          <w:szCs w:val="28"/>
        </w:rPr>
        <w:t>заявка в двух экземплярах по форме согласно приложению к настоящему</w:t>
      </w:r>
      <w:r w:rsidR="00964E57" w:rsidRPr="00AA1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9B7" w:rsidRPr="00AA1936">
        <w:rPr>
          <w:rFonts w:ascii="Times New Roman" w:eastAsia="Times New Roman" w:hAnsi="Times New Roman" w:cs="Times New Roman"/>
          <w:sz w:val="28"/>
          <w:szCs w:val="28"/>
        </w:rPr>
        <w:t>Порядку;</w:t>
      </w:r>
    </w:p>
    <w:p w:rsidR="002129B7" w:rsidRPr="00AA1936" w:rsidRDefault="000210DF" w:rsidP="000210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29B7" w:rsidRPr="00AA1936">
        <w:rPr>
          <w:rFonts w:ascii="Times New Roman" w:eastAsia="Times New Roman" w:hAnsi="Times New Roman" w:cs="Times New Roman"/>
          <w:sz w:val="28"/>
          <w:szCs w:val="28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="002129B7" w:rsidRPr="00AA1936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proofErr w:type="gramEnd"/>
      <w:r w:rsidR="002129B7" w:rsidRPr="00AA1936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ледующую информацию:</w:t>
      </w:r>
    </w:p>
    <w:p w:rsidR="002129B7" w:rsidRPr="00AA1936" w:rsidRDefault="002129B7" w:rsidP="00AA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а) решение об обращении с предложением по включению дворовой территории</w:t>
      </w:r>
      <w:r w:rsidR="005F23B0" w:rsidRPr="00AA1936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lastRenderedPageBreak/>
        <w:t>г) форма участия: финансовое (при выборе видов работ из дополнительного перечня работ) и (или) трудовое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193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A1936">
        <w:rPr>
          <w:rFonts w:ascii="Times New Roman" w:eastAsia="Times New Roman" w:hAnsi="Times New Roman" w:cs="Times New Roman"/>
          <w:sz w:val="28"/>
          <w:szCs w:val="28"/>
        </w:rPr>
        <w:t>) решение о порядке сбора денежных средств на софинансирование видов работ, выполняемых в рамках дополнительного перечня работ;</w:t>
      </w:r>
    </w:p>
    <w:p w:rsidR="002129B7" w:rsidRPr="00AA1936" w:rsidRDefault="002129B7" w:rsidP="00AA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</w:t>
      </w:r>
      <w:r w:rsidR="005F23B0" w:rsidRPr="00AA1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936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2129B7" w:rsidRPr="00AA1936" w:rsidRDefault="002129B7" w:rsidP="00AA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193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A1936">
        <w:rPr>
          <w:rFonts w:ascii="Times New Roman" w:eastAsia="Times New Roman" w:hAnsi="Times New Roman" w:cs="Times New Roman"/>
          <w:sz w:val="28"/>
          <w:szCs w:val="28"/>
        </w:rPr>
        <w:t>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</w:t>
      </w:r>
      <w:r w:rsidR="0062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9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936">
        <w:rPr>
          <w:rFonts w:ascii="Times New Roman" w:eastAsia="Times New Roman" w:hAnsi="Times New Roman" w:cs="Times New Roman"/>
          <w:sz w:val="28"/>
          <w:szCs w:val="28"/>
        </w:rPr>
        <w:t>проекта благоустройства дворовой территории, а также на участие в контроле,</w:t>
      </w:r>
    </w:p>
    <w:p w:rsidR="002129B7" w:rsidRPr="00AA1936" w:rsidRDefault="002129B7" w:rsidP="00AA1936">
      <w:pPr>
        <w:numPr>
          <w:ilvl w:val="0"/>
          <w:numId w:val="12"/>
        </w:numPr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 xml:space="preserve">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AA1936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AA1936">
        <w:rPr>
          <w:rFonts w:ascii="Times New Roman" w:eastAsia="Times New Roman" w:hAnsi="Times New Roman" w:cs="Times New Roman"/>
          <w:sz w:val="28"/>
          <w:szCs w:val="28"/>
        </w:rPr>
        <w:t xml:space="preserve"> (далее - представитель);</w:t>
      </w:r>
    </w:p>
    <w:p w:rsidR="002129B7" w:rsidRPr="000210DF" w:rsidRDefault="002129B7" w:rsidP="000210DF">
      <w:pPr>
        <w:numPr>
          <w:ilvl w:val="1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схема  с  границами  территории,  предлагаемой  к  благоустройству  (при</w:t>
      </w:r>
      <w:r w:rsidR="0002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0DF" w:rsidRPr="000210D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10DF">
        <w:rPr>
          <w:rFonts w:ascii="Times New Roman" w:eastAsia="Times New Roman" w:hAnsi="Times New Roman" w:cs="Times New Roman"/>
          <w:sz w:val="28"/>
          <w:szCs w:val="28"/>
        </w:rPr>
        <w:t>аличии);</w:t>
      </w:r>
    </w:p>
    <w:p w:rsidR="002129B7" w:rsidRPr="00AA1936" w:rsidRDefault="002129B7" w:rsidP="00AA1936">
      <w:pPr>
        <w:numPr>
          <w:ilvl w:val="1"/>
          <w:numId w:val="1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копию проектно-сметной документации, в том числе локальной сметы (при наличии);</w:t>
      </w:r>
    </w:p>
    <w:p w:rsidR="002129B7" w:rsidRPr="00AA1936" w:rsidRDefault="002129B7" w:rsidP="00AA1936">
      <w:pPr>
        <w:numPr>
          <w:ilvl w:val="1"/>
          <w:numId w:val="1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2129B7" w:rsidRPr="00AA1936" w:rsidRDefault="002129B7" w:rsidP="00AA1936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2129B7" w:rsidRPr="00AA1936" w:rsidRDefault="002129B7" w:rsidP="00AA1936">
      <w:pPr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Заявка с прилагаемыми к ней документами подается в</w:t>
      </w:r>
      <w:r w:rsidR="005D1894" w:rsidRPr="00AA193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«Дульдурга»</w:t>
      </w:r>
      <w:r w:rsidRPr="00AA1936">
        <w:rPr>
          <w:rFonts w:ascii="Times New Roman" w:eastAsia="Times New Roman" w:hAnsi="Times New Roman" w:cs="Times New Roman"/>
          <w:sz w:val="28"/>
          <w:szCs w:val="28"/>
        </w:rPr>
        <w:t xml:space="preserve">  нарочно по адресу: </w:t>
      </w:r>
      <w:r w:rsidR="005D1894" w:rsidRPr="00AA19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5D1894" w:rsidRPr="00AA193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5D1894" w:rsidRPr="00AA1936">
        <w:rPr>
          <w:rFonts w:ascii="Times New Roman" w:eastAsia="Times New Roman" w:hAnsi="Times New Roman" w:cs="Times New Roman"/>
          <w:sz w:val="28"/>
          <w:szCs w:val="28"/>
        </w:rPr>
        <w:t>ульдурга, улица 50 лет Октября, дом 10</w:t>
      </w:r>
      <w:r w:rsidRPr="00AA1936">
        <w:rPr>
          <w:rFonts w:ascii="Times New Roman" w:eastAsia="Times New Roman" w:hAnsi="Times New Roman" w:cs="Times New Roman"/>
          <w:sz w:val="28"/>
          <w:szCs w:val="28"/>
        </w:rPr>
        <w:t>, приемная:</w:t>
      </w:r>
    </w:p>
    <w:p w:rsidR="002129B7" w:rsidRPr="00AA1936" w:rsidRDefault="00471738" w:rsidP="00AA1936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</w:t>
      </w:r>
      <w:r w:rsidR="002129B7" w:rsidRPr="00AA1936">
        <w:rPr>
          <w:rFonts w:ascii="Times New Roman" w:eastAsia="Times New Roman" w:hAnsi="Times New Roman" w:cs="Times New Roman"/>
          <w:sz w:val="28"/>
          <w:szCs w:val="28"/>
        </w:rPr>
        <w:t xml:space="preserve"> с 9.00 до 13.00 и с 14.00 до 17.00;</w:t>
      </w:r>
    </w:p>
    <w:p w:rsidR="002129B7" w:rsidRPr="00AA1936" w:rsidRDefault="002129B7" w:rsidP="00AA1936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sz w:val="28"/>
          <w:szCs w:val="28"/>
        </w:rPr>
        <w:t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471738" w:rsidRPr="00AA1936" w:rsidRDefault="00471738" w:rsidP="00AA1936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sz w:val="28"/>
          <w:szCs w:val="28"/>
        </w:rPr>
        <w:t>Администрация сельского поселения «Дульдурга»</w:t>
      </w:r>
      <w:r w:rsidR="002129B7" w:rsidRPr="00AA1936">
        <w:rPr>
          <w:sz w:val="28"/>
          <w:szCs w:val="28"/>
        </w:rPr>
        <w:t xml:space="preserve"> не позднее рабочего дня следующего за днем представления заявки передает ее в общественную муниципальную комиссию (далее - комиссия), состав которой утверждается постановлением Администрацией </w:t>
      </w:r>
      <w:r w:rsidRPr="00AA1936">
        <w:rPr>
          <w:rStyle w:val="FontStyle22"/>
          <w:sz w:val="28"/>
          <w:szCs w:val="28"/>
        </w:rPr>
        <w:t>сельского поселения «Дульдурга»</w:t>
      </w:r>
    </w:p>
    <w:p w:rsidR="002129B7" w:rsidRPr="00AA1936" w:rsidRDefault="00471738" w:rsidP="00AA1936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lastRenderedPageBreak/>
        <w:t>5.5</w:t>
      </w:r>
      <w:r w:rsidR="002129B7" w:rsidRPr="00AA1936">
        <w:rPr>
          <w:rStyle w:val="FontStyle22"/>
          <w:sz w:val="28"/>
          <w:szCs w:val="28"/>
        </w:rPr>
        <w:t>.</w:t>
      </w:r>
      <w:r w:rsidR="002129B7" w:rsidRPr="00AA1936">
        <w:rPr>
          <w:rStyle w:val="FontStyle22"/>
          <w:sz w:val="28"/>
          <w:szCs w:val="28"/>
        </w:rPr>
        <w:tab/>
        <w:t>К заявке на включение дворовой территории в адресный перечень для организации благоустройства дворовой территории, подаваемой заявителем, прилагаются документы, подтверждающие:</w:t>
      </w:r>
    </w:p>
    <w:p w:rsidR="002129B7" w:rsidRPr="00AA1936" w:rsidRDefault="002129B7" w:rsidP="00AA1936">
      <w:pPr>
        <w:pStyle w:val="Style3"/>
        <w:widowControl/>
        <w:numPr>
          <w:ilvl w:val="1"/>
          <w:numId w:val="12"/>
        </w:numPr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одолжительность эксплуатации многоквартирного дома после ввода в эксплуатацию или последнего комплексного капитального ремонта</w:t>
      </w:r>
    </w:p>
    <w:p w:rsidR="002129B7" w:rsidRPr="00AA1936" w:rsidRDefault="002129B7" w:rsidP="00AA1936">
      <w:pPr>
        <w:pStyle w:val="Style3"/>
        <w:widowControl/>
        <w:numPr>
          <w:ilvl w:val="1"/>
          <w:numId w:val="12"/>
        </w:numPr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выбор собственниками помещений в многоквартирном доме способа управления данным домом;</w:t>
      </w:r>
    </w:p>
    <w:p w:rsidR="002129B7" w:rsidRPr="00AA1936" w:rsidRDefault="002129B7" w:rsidP="00AA1936">
      <w:pPr>
        <w:pStyle w:val="Style3"/>
        <w:widowControl/>
        <w:numPr>
          <w:ilvl w:val="1"/>
          <w:numId w:val="12"/>
        </w:numPr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решения собственников помещений, предусмотренные пунктом 2.1. настоящего Порядка;</w:t>
      </w:r>
    </w:p>
    <w:p w:rsidR="002129B7" w:rsidRPr="00AA1936" w:rsidRDefault="002129B7" w:rsidP="00AA1936">
      <w:pPr>
        <w:pStyle w:val="Style3"/>
        <w:widowControl/>
        <w:numPr>
          <w:ilvl w:val="1"/>
          <w:numId w:val="12"/>
        </w:numPr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финансовую дисциплину собственников помещений в многоквартирном доме по оплате за жилищные и коммунальные услуги.</w:t>
      </w:r>
    </w:p>
    <w:p w:rsidR="002129B7" w:rsidRPr="00AA1936" w:rsidRDefault="00471738" w:rsidP="00AA1936">
      <w:pPr>
        <w:pStyle w:val="Style4"/>
        <w:widowControl/>
        <w:tabs>
          <w:tab w:val="left" w:pos="709"/>
          <w:tab w:val="left" w:pos="85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5.6</w:t>
      </w:r>
      <w:r w:rsidR="002129B7" w:rsidRPr="00AA1936">
        <w:rPr>
          <w:rStyle w:val="FontStyle22"/>
          <w:sz w:val="28"/>
          <w:szCs w:val="28"/>
        </w:rPr>
        <w:t>.</w:t>
      </w:r>
      <w:r w:rsidR="002129B7" w:rsidRPr="00AA1936">
        <w:rPr>
          <w:rStyle w:val="FontStyle22"/>
          <w:sz w:val="28"/>
          <w:szCs w:val="28"/>
        </w:rPr>
        <w:tab/>
      </w:r>
      <w:proofErr w:type="gramStart"/>
      <w:r w:rsidR="002129B7" w:rsidRPr="00AA1936">
        <w:rPr>
          <w:rStyle w:val="FontStyle22"/>
          <w:sz w:val="28"/>
          <w:szCs w:val="28"/>
        </w:rPr>
        <w:t>Документами, подтверждающими продолжительность эксплуатации многоквартирного дома после ввода в эксплуатацию или последнего комплексного капитального ремонта является</w:t>
      </w:r>
      <w:proofErr w:type="gramEnd"/>
      <w:r w:rsidR="002129B7" w:rsidRPr="00AA1936">
        <w:rPr>
          <w:rStyle w:val="FontStyle22"/>
          <w:sz w:val="28"/>
          <w:szCs w:val="28"/>
        </w:rPr>
        <w:t xml:space="preserve"> копия технической документации на многоквартирный дом, заверенная заявителем.</w:t>
      </w:r>
    </w:p>
    <w:p w:rsidR="002129B7" w:rsidRPr="00AA1936" w:rsidRDefault="00471738" w:rsidP="00AA1936">
      <w:pPr>
        <w:pStyle w:val="Style4"/>
        <w:widowControl/>
        <w:tabs>
          <w:tab w:val="left" w:pos="709"/>
          <w:tab w:val="left" w:pos="1493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5.7</w:t>
      </w:r>
      <w:r w:rsidR="002129B7" w:rsidRPr="00AA1936">
        <w:rPr>
          <w:rStyle w:val="FontStyle22"/>
          <w:sz w:val="28"/>
          <w:szCs w:val="28"/>
        </w:rPr>
        <w:t>.</w:t>
      </w:r>
      <w:r w:rsidR="002129B7" w:rsidRPr="00AA1936">
        <w:rPr>
          <w:rStyle w:val="FontStyle22"/>
          <w:sz w:val="28"/>
          <w:szCs w:val="28"/>
        </w:rPr>
        <w:tab/>
        <w:t>Документами, подтверждающими выбор собственниками помещений в многоквартирном доме, способа управления данным домом являются:</w:t>
      </w:r>
    </w:p>
    <w:p w:rsidR="002129B7" w:rsidRPr="00AA1936" w:rsidRDefault="00471738" w:rsidP="00AA1936">
      <w:pPr>
        <w:pStyle w:val="Style3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5.7</w:t>
      </w:r>
      <w:r w:rsidR="002129B7" w:rsidRPr="00AA1936">
        <w:rPr>
          <w:rStyle w:val="FontStyle22"/>
          <w:sz w:val="28"/>
          <w:szCs w:val="28"/>
        </w:rPr>
        <w:t>.1. в случае если в многоквартирном доме создано товарищество собственников жилья (жилищный, жилищно-строительный либо иной специализированный потребительский кооператив):</w:t>
      </w:r>
    </w:p>
    <w:p w:rsidR="002129B7" w:rsidRPr="00AA1936" w:rsidRDefault="002129B7" w:rsidP="00AA1936">
      <w:pPr>
        <w:pStyle w:val="Style4"/>
        <w:widowControl/>
        <w:numPr>
          <w:ilvl w:val="0"/>
          <w:numId w:val="9"/>
        </w:numPr>
        <w:tabs>
          <w:tab w:val="left" w:pos="709"/>
          <w:tab w:val="left" w:pos="94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копия свидетельства о государственной регистрации товарищества собственников жилья (жилищного, жилищно-строительного либо иного специализированного потребительского кооператива)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:rsidR="002129B7" w:rsidRPr="00AA1936" w:rsidRDefault="002129B7" w:rsidP="00AA1936">
      <w:pPr>
        <w:pStyle w:val="Style4"/>
        <w:widowControl/>
        <w:numPr>
          <w:ilvl w:val="0"/>
          <w:numId w:val="9"/>
        </w:numPr>
        <w:tabs>
          <w:tab w:val="left" w:pos="709"/>
          <w:tab w:val="left" w:pos="94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копия свидетельства о присвоении организации ИНН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:rsidR="002129B7" w:rsidRPr="00AA1936" w:rsidRDefault="002129B7" w:rsidP="00AA1936">
      <w:pPr>
        <w:pStyle w:val="Style11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выписка из устава товарищества собственников жилья, подтверждающая, что собственники помещений в многоквартирном доме, на включение дворовой территории которого в адресный перечень подается Заявка, входят в данное товарищество собственников жилья (в случае если товарищество собственников жилья создано собственниками помещений более чем одного дома), заверенная председателем правления товарищества собственников жилья.</w:t>
      </w:r>
    </w:p>
    <w:p w:rsidR="002129B7" w:rsidRPr="00AA1936" w:rsidRDefault="002129B7" w:rsidP="00AA1936">
      <w:pPr>
        <w:pStyle w:val="Style4"/>
        <w:widowControl/>
        <w:tabs>
          <w:tab w:val="left" w:pos="709"/>
          <w:tab w:val="left" w:pos="1416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5.</w:t>
      </w:r>
      <w:r w:rsidR="00471738" w:rsidRPr="00AA1936">
        <w:rPr>
          <w:rStyle w:val="FontStyle22"/>
          <w:sz w:val="28"/>
          <w:szCs w:val="28"/>
        </w:rPr>
        <w:t>7</w:t>
      </w:r>
      <w:r w:rsidRPr="00AA1936">
        <w:rPr>
          <w:rStyle w:val="FontStyle22"/>
          <w:sz w:val="28"/>
          <w:szCs w:val="28"/>
        </w:rPr>
        <w:t>.2.</w:t>
      </w:r>
      <w:r w:rsidRPr="00AA1936">
        <w:rPr>
          <w:rStyle w:val="FontStyle22"/>
          <w:sz w:val="28"/>
          <w:szCs w:val="28"/>
        </w:rPr>
        <w:tab/>
        <w:t xml:space="preserve"> В случае</w:t>
      </w:r>
      <w:proofErr w:type="gramStart"/>
      <w:r w:rsidRPr="00AA1936">
        <w:rPr>
          <w:rStyle w:val="FontStyle22"/>
          <w:sz w:val="28"/>
          <w:szCs w:val="28"/>
        </w:rPr>
        <w:t>,</w:t>
      </w:r>
      <w:proofErr w:type="gramEnd"/>
      <w:r w:rsidRPr="00AA1936">
        <w:rPr>
          <w:rStyle w:val="FontStyle22"/>
          <w:sz w:val="28"/>
          <w:szCs w:val="28"/>
        </w:rPr>
        <w:t xml:space="preserve"> если в многоквартирном доме не создано товарищество собственников жилья (жилищный, жилищно-строительный либо иной специализированный потребительский кооператив), а для управления многоквартирным домом собственниками помещений выбран непосредственный способ управления:</w:t>
      </w:r>
    </w:p>
    <w:p w:rsidR="002129B7" w:rsidRPr="00AA1936" w:rsidRDefault="002129B7" w:rsidP="000210DF">
      <w:pPr>
        <w:pStyle w:val="Style3"/>
        <w:widowControl/>
        <w:tabs>
          <w:tab w:val="left" w:pos="709"/>
          <w:tab w:val="left" w:pos="5933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-копия протокола общего собрания собственников помещений в многоквартирном доме по выбору способа управления многоквартирным </w:t>
      </w:r>
      <w:r w:rsidRPr="00AA1936">
        <w:rPr>
          <w:rStyle w:val="FontStyle22"/>
          <w:sz w:val="28"/>
          <w:szCs w:val="28"/>
        </w:rPr>
        <w:lastRenderedPageBreak/>
        <w:t>домом с результатами голосования, подтвержденными подписями собственников помещений, по вопросам: о выборе в качестве способа управления многоквартирным домом непосредственный способ</w:t>
      </w:r>
      <w:r w:rsidR="000210DF">
        <w:rPr>
          <w:rStyle w:val="FontStyle22"/>
          <w:sz w:val="28"/>
          <w:szCs w:val="28"/>
        </w:rPr>
        <w:t xml:space="preserve"> </w:t>
      </w:r>
      <w:r w:rsidRPr="00AA1936">
        <w:rPr>
          <w:rStyle w:val="FontStyle22"/>
          <w:sz w:val="28"/>
          <w:szCs w:val="28"/>
        </w:rPr>
        <w:t>управления;</w:t>
      </w:r>
    </w:p>
    <w:p w:rsidR="002129B7" w:rsidRPr="00AA1936" w:rsidRDefault="00471738" w:rsidP="00AA1936">
      <w:pPr>
        <w:pStyle w:val="Style4"/>
        <w:widowControl/>
        <w:tabs>
          <w:tab w:val="left" w:pos="709"/>
          <w:tab w:val="left" w:pos="158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5.7</w:t>
      </w:r>
      <w:r w:rsidR="002129B7" w:rsidRPr="00AA1936">
        <w:rPr>
          <w:rStyle w:val="FontStyle22"/>
          <w:sz w:val="28"/>
          <w:szCs w:val="28"/>
        </w:rPr>
        <w:t>.3.</w:t>
      </w:r>
      <w:r w:rsidR="002129B7" w:rsidRPr="00AA1936">
        <w:rPr>
          <w:rStyle w:val="FontStyle22"/>
          <w:sz w:val="28"/>
          <w:szCs w:val="28"/>
        </w:rPr>
        <w:tab/>
        <w:t>в случае, если в многоквартирном доме выбран способ управления - управляющая (обслуживающая) организация:</w:t>
      </w:r>
    </w:p>
    <w:p w:rsidR="002129B7" w:rsidRPr="00AA1936" w:rsidRDefault="002129B7" w:rsidP="00AA1936">
      <w:pPr>
        <w:pStyle w:val="Style4"/>
        <w:widowControl/>
        <w:tabs>
          <w:tab w:val="left" w:pos="709"/>
          <w:tab w:val="left" w:pos="92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-</w:t>
      </w:r>
      <w:r w:rsidRPr="00AA1936">
        <w:rPr>
          <w:rStyle w:val="FontStyle22"/>
          <w:sz w:val="28"/>
          <w:szCs w:val="28"/>
        </w:rPr>
        <w:tab/>
        <w:t>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содержащего решения по вопросам:</w:t>
      </w:r>
    </w:p>
    <w:p w:rsidR="002129B7" w:rsidRPr="00AA1936" w:rsidRDefault="002129B7" w:rsidP="00AA1936">
      <w:pPr>
        <w:pStyle w:val="Style3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 xml:space="preserve">о выборе в качестве способа управления многоквартирным домом </w:t>
      </w:r>
      <w:proofErr w:type="gramStart"/>
      <w:r w:rsidRPr="00AA1936">
        <w:rPr>
          <w:rStyle w:val="FontStyle22"/>
          <w:sz w:val="28"/>
          <w:szCs w:val="28"/>
        </w:rPr>
        <w:t>-у</w:t>
      </w:r>
      <w:proofErr w:type="gramEnd"/>
      <w:r w:rsidRPr="00AA1936">
        <w:rPr>
          <w:rStyle w:val="FontStyle22"/>
          <w:sz w:val="28"/>
          <w:szCs w:val="28"/>
        </w:rPr>
        <w:t>правление управляющей обслуживающей) организацией;</w:t>
      </w:r>
    </w:p>
    <w:p w:rsidR="002129B7" w:rsidRPr="00AA1936" w:rsidRDefault="002129B7" w:rsidP="00AA1936">
      <w:pPr>
        <w:pStyle w:val="Style3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о выборе управляющей (обслуживающей) организации для заключения договора управления многоквартирным домом;</w:t>
      </w:r>
    </w:p>
    <w:p w:rsidR="002129B7" w:rsidRPr="00AA1936" w:rsidRDefault="002129B7" w:rsidP="00AA1936">
      <w:pPr>
        <w:pStyle w:val="Style4"/>
        <w:widowControl/>
        <w:numPr>
          <w:ilvl w:val="0"/>
          <w:numId w:val="10"/>
        </w:numPr>
        <w:tabs>
          <w:tab w:val="left" w:pos="709"/>
          <w:tab w:val="left" w:pos="92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копия договора управления многоквартирным домом, заверенная руководителем управляющей организации;</w:t>
      </w:r>
    </w:p>
    <w:p w:rsidR="002129B7" w:rsidRPr="00AA1936" w:rsidRDefault="002129B7" w:rsidP="00AA1936">
      <w:pPr>
        <w:pStyle w:val="Style4"/>
        <w:widowControl/>
        <w:numPr>
          <w:ilvl w:val="0"/>
          <w:numId w:val="10"/>
        </w:numPr>
        <w:tabs>
          <w:tab w:val="left" w:pos="709"/>
          <w:tab w:val="left" w:pos="92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копия свидетельства о государственной регистрации управляющей организации, заверенная руководителем управляющей организации;</w:t>
      </w:r>
    </w:p>
    <w:p w:rsidR="002129B7" w:rsidRPr="00AA1936" w:rsidRDefault="002129B7" w:rsidP="00AA1936">
      <w:pPr>
        <w:pStyle w:val="Style4"/>
        <w:widowControl/>
        <w:numPr>
          <w:ilvl w:val="0"/>
          <w:numId w:val="10"/>
        </w:numPr>
        <w:tabs>
          <w:tab w:val="left" w:pos="709"/>
          <w:tab w:val="left" w:pos="92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копии свидетельств о присвоении управляющей организации ОГРН и ИНН, заверенные руководителем управляющей организации.</w:t>
      </w:r>
    </w:p>
    <w:p w:rsidR="002129B7" w:rsidRPr="00AA1936" w:rsidRDefault="00471738" w:rsidP="00AA1936">
      <w:pPr>
        <w:pStyle w:val="Style4"/>
        <w:widowControl/>
        <w:tabs>
          <w:tab w:val="left" w:pos="709"/>
          <w:tab w:val="left" w:pos="145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5.8</w:t>
      </w:r>
      <w:r w:rsidR="002129B7" w:rsidRPr="00AA1936">
        <w:rPr>
          <w:rStyle w:val="FontStyle22"/>
          <w:sz w:val="28"/>
          <w:szCs w:val="28"/>
        </w:rPr>
        <w:t>.</w:t>
      </w:r>
      <w:r w:rsidR="002129B7" w:rsidRPr="00AA1936">
        <w:rPr>
          <w:rStyle w:val="FontStyle22"/>
          <w:sz w:val="28"/>
          <w:szCs w:val="28"/>
        </w:rPr>
        <w:tab/>
        <w:t>Документами, подтверждающими решения собственников помещений, указанные в пункте 2.1. настоящего Порядка являются:</w:t>
      </w:r>
    </w:p>
    <w:p w:rsidR="002129B7" w:rsidRPr="00AA1936" w:rsidRDefault="002129B7" w:rsidP="00AA1936">
      <w:pPr>
        <w:pStyle w:val="Style3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отокол общего собрания членов товарищества собственников жилья (жилищного, жилищно-строительного кооператива либо иного специализированного потребительского кооператива) или общего собрания собственников помещений в многоквартирном доме, содержащий решения, указанные в пункте 2.1. настоящего Порядка, с приложением листа (листов) голосования по каждому вопросу повестки дня собрания с подписями собственников помещений представителей собственников.</w:t>
      </w:r>
    </w:p>
    <w:p w:rsidR="002129B7" w:rsidRPr="00AA1936" w:rsidRDefault="00471738" w:rsidP="00AA1936">
      <w:pPr>
        <w:pStyle w:val="Style4"/>
        <w:widowControl/>
        <w:tabs>
          <w:tab w:val="left" w:pos="709"/>
          <w:tab w:val="left" w:pos="1450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5.9</w:t>
      </w:r>
      <w:r w:rsidR="002129B7" w:rsidRPr="00AA1936">
        <w:rPr>
          <w:rStyle w:val="FontStyle22"/>
          <w:sz w:val="28"/>
          <w:szCs w:val="28"/>
        </w:rPr>
        <w:t>.</w:t>
      </w:r>
      <w:r w:rsidR="002129B7" w:rsidRPr="00AA1936">
        <w:rPr>
          <w:rStyle w:val="FontStyle22"/>
          <w:sz w:val="28"/>
          <w:szCs w:val="28"/>
        </w:rPr>
        <w:tab/>
      </w:r>
      <w:proofErr w:type="gramStart"/>
      <w:r w:rsidR="002129B7" w:rsidRPr="00AA1936">
        <w:rPr>
          <w:rStyle w:val="FontStyle22"/>
          <w:sz w:val="28"/>
          <w:szCs w:val="28"/>
        </w:rPr>
        <w:t>Документами, подтверждающими финансовую дисциплину собственников помещений и финансовое состояние заявителя являются</w:t>
      </w:r>
      <w:proofErr w:type="gramEnd"/>
      <w:r w:rsidR="002129B7" w:rsidRPr="00AA1936">
        <w:rPr>
          <w:rStyle w:val="FontStyle22"/>
          <w:sz w:val="28"/>
          <w:szCs w:val="28"/>
        </w:rPr>
        <w:t>:</w:t>
      </w:r>
    </w:p>
    <w:p w:rsidR="002129B7" w:rsidRPr="00AA1936" w:rsidRDefault="002129B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справка об уровне сбора платы за жилое помещение и коммунальные услуги (отношение фактического поступления платы к начисленной величине) в целом по многоквартирному дому в среднем за последние 12 месяцев до подачи Заявки.</w:t>
      </w: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032147" w:rsidRDefault="00032147" w:rsidP="00AA1936">
      <w:pPr>
        <w:pStyle w:val="Style15"/>
        <w:widowControl/>
        <w:spacing w:line="240" w:lineRule="auto"/>
        <w:ind w:firstLine="709"/>
        <w:jc w:val="right"/>
        <w:rPr>
          <w:rStyle w:val="FontStyle22"/>
          <w:sz w:val="28"/>
          <w:szCs w:val="28"/>
        </w:rPr>
      </w:pPr>
    </w:p>
    <w:p w:rsidR="00964E57" w:rsidRPr="00AA1936" w:rsidRDefault="00964E57" w:rsidP="00AA1936">
      <w:pPr>
        <w:pStyle w:val="Style15"/>
        <w:widowControl/>
        <w:spacing w:line="240" w:lineRule="auto"/>
        <w:ind w:firstLine="709"/>
        <w:jc w:val="righ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lastRenderedPageBreak/>
        <w:t xml:space="preserve">ПРИЛОЖЕНИЕ №1 </w:t>
      </w:r>
    </w:p>
    <w:p w:rsidR="00964E57" w:rsidRPr="00AA1936" w:rsidRDefault="00964E57" w:rsidP="00AA1936">
      <w:pPr>
        <w:pStyle w:val="Style15"/>
        <w:widowControl/>
        <w:spacing w:line="240" w:lineRule="auto"/>
        <w:ind w:firstLine="709"/>
        <w:jc w:val="righ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к Порядку</w:t>
      </w:r>
    </w:p>
    <w:p w:rsidR="00964E57" w:rsidRPr="00AA1936" w:rsidRDefault="00964E57" w:rsidP="00AA1936">
      <w:pPr>
        <w:pStyle w:val="Style5"/>
        <w:widowControl/>
        <w:spacing w:line="240" w:lineRule="auto"/>
        <w:ind w:firstLine="709"/>
        <w:jc w:val="right"/>
        <w:rPr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сельского поселения «Дульдурга», в муниципальную программу «Формирование современной городской среды»</w:t>
      </w:r>
      <w:r w:rsidR="00032147">
        <w:rPr>
          <w:rStyle w:val="FontStyle22"/>
          <w:sz w:val="28"/>
          <w:szCs w:val="28"/>
        </w:rPr>
        <w:t xml:space="preserve"> на 2018 – 2022 годы </w:t>
      </w:r>
      <w:r w:rsidRPr="00AA1936">
        <w:rPr>
          <w:rStyle w:val="FontStyle22"/>
          <w:sz w:val="28"/>
          <w:szCs w:val="28"/>
        </w:rPr>
        <w:t>сельского поселения «Дульдурга»</w:t>
      </w:r>
    </w:p>
    <w:p w:rsidR="00964E57" w:rsidRPr="00AA1936" w:rsidRDefault="00964E57" w:rsidP="00AA1936">
      <w:pPr>
        <w:pStyle w:val="Style4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0210DF" w:rsidRDefault="000210DF" w:rsidP="00AA193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ключении муниципальной территории общего пользования в муниципальную программу «Формирование современной городской среды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2018 – 2022 годы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сельского  поселения «Дульдурга» 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E57" w:rsidRPr="0062744C" w:rsidRDefault="00964E57" w:rsidP="00021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дминистрацию сельского поселения «Дульдурга»</w:t>
      </w:r>
    </w:p>
    <w:p w:rsidR="00964E57" w:rsidRPr="0062744C" w:rsidRDefault="00964E57" w:rsidP="00021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________________________________________</w:t>
      </w:r>
    </w:p>
    <w:p w:rsidR="00964E57" w:rsidRPr="0062744C" w:rsidRDefault="00964E57" w:rsidP="00021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(указывается фамилия, имя, отчество полностью; наименование организации)</w:t>
      </w:r>
    </w:p>
    <w:p w:rsidR="00964E57" w:rsidRPr="0062744C" w:rsidRDefault="00964E57" w:rsidP="00021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</w:t>
      </w:r>
    </w:p>
    <w:p w:rsidR="00964E57" w:rsidRPr="0062744C" w:rsidRDefault="00964E57" w:rsidP="00021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живающи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(имеющий местонахождение –для юридических лиц):</w:t>
      </w:r>
    </w:p>
    <w:p w:rsidR="00964E57" w:rsidRPr="0062744C" w:rsidRDefault="00964E57" w:rsidP="00021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</w:t>
      </w:r>
    </w:p>
    <w:p w:rsidR="00964E57" w:rsidRPr="0062744C" w:rsidRDefault="00964E57" w:rsidP="00021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контактного телефона:_________________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ключении муниципальной территории общего пользования в муниципальную программу «Формирование современной городской среды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2018 – 2022 годы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сельского поселения «Дульдурга» 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. Общая характеристика проекта</w:t>
      </w:r>
    </w:p>
    <w:p w:rsidR="00964E57" w:rsidRPr="00AA1936" w:rsidRDefault="00964E57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08"/>
        <w:gridCol w:w="3037"/>
      </w:tblGrid>
      <w:tr w:rsidR="00964E57" w:rsidRPr="00AA1936" w:rsidTr="00AA1936">
        <w:trPr>
          <w:trHeight w:val="388"/>
        </w:trPr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397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771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397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на которой реализуется проект, кв. м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397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397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397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итель проект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397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: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397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заинтересованных в реализации проекта,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397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рямо заинтересованных, человек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397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 заинтересованных, человек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E57" w:rsidRPr="00AA1936" w:rsidTr="00AA1936">
        <w:trPr>
          <w:trHeight w:val="1473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фициальных мероприятий, проведенных за </w:t>
            </w:r>
            <w:proofErr w:type="gramStart"/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месяцев (</w:t>
            </w: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азать наименование мероприятий)</w:t>
            </w:r>
          </w:p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_______________________________________</w:t>
            </w:r>
          </w:p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______________________________________</w:t>
            </w:r>
          </w:p>
          <w:p w:rsidR="00964E57" w:rsidRPr="00AA1936" w:rsidRDefault="00964E57" w:rsidP="0002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_______________________________________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E57" w:rsidRPr="00AA1936" w:rsidRDefault="00964E57" w:rsidP="0002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азать количество</w:t>
            </w:r>
          </w:p>
        </w:tc>
      </w:tr>
    </w:tbl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. Описание проекта (не более 3-х страниц)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писание проблемы и обоснование ее актуальности для жителей: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 существующей ситуации и описание решаемой проблемы;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ь выполнения проекта;             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 людей, которых касается решаемая проблема;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решаемой проблемы для муниципального образования, общественная значимость.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Цели и задачи проекта.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Мероприятия по реализации проекта: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ое воздействие на окружающую среду.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жидаемые результаты проекта: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енные показатели.</w:t>
      </w:r>
    </w:p>
    <w:p w:rsidR="00964E57" w:rsidRPr="0062744C" w:rsidRDefault="00964E57" w:rsidP="00AA193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 заявке прилага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(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) следующие документы (</w:t>
      </w:r>
      <w:r w:rsidRPr="006274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еречислить только прилагаемые документы):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пии проектно-сметной документации на благоустройство территории общего пользования;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ояснительная записка, подтверждающая техническую возможность и целесообразность организации благоустройства с указанием срока реализации мероприятий по благоустройству;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окумент, подтверждающий поддержку общественными организациями 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и проведения благоустройства муниципальной территории общего пользования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окумент, подтверждающий событийное направление муниципальной территории общего пользования (возможность проведения различных </w:t>
      </w:r>
      <w:proofErr w:type="spell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говых</w:t>
      </w:r>
      <w:proofErr w:type="spell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ортивных, культурных мероприятий);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окумент, подтверждающий соблюдение норм доступности для </w:t>
      </w:r>
      <w:proofErr w:type="spell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 населения (граждан).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64E57" w:rsidRPr="0062744C" w:rsidRDefault="00964E57" w:rsidP="000210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                                                  ____________________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(подпись)                                                                    (Ф.И.О.)           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_» __________201__г.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 согласие на обработку моих персональных данных в целях рассмотрения предложений о включении территории в муниципальную программу «Формирование современной городской среды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2018 – 2022 годы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«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ьдурга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 в соответствии с действующим законодательством.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территории в муниципальную программу «Формирование современной городской среды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2018 – 2022 годы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поселения «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ьдурга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 до моего письменного отзыва данного согласия.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64E57" w:rsidRPr="0062744C" w:rsidRDefault="00964E57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C3717" w:rsidRPr="0062744C" w:rsidRDefault="00964E57" w:rsidP="00CC3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                  «_______» ___________________ 201__ го</w:t>
      </w:r>
    </w:p>
    <w:p w:rsidR="00964E57" w:rsidRPr="0062744C" w:rsidRDefault="00964E57" w:rsidP="00CC3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ая подпись                                                                                      дата</w:t>
      </w:r>
    </w:p>
    <w:p w:rsidR="00964E57" w:rsidRPr="0062744C" w:rsidRDefault="00964E57" w:rsidP="00AA193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CA6" w:rsidRPr="0062744C" w:rsidRDefault="00283CA6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2F1" w:rsidRPr="0062744C" w:rsidRDefault="006942F1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2F1" w:rsidRPr="0062744C" w:rsidRDefault="006942F1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2F1" w:rsidRPr="0062744C" w:rsidRDefault="006942F1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2F1" w:rsidRPr="00AA1936" w:rsidRDefault="006942F1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2F1" w:rsidRPr="00AA1936" w:rsidRDefault="006942F1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2F1" w:rsidRPr="00AA1936" w:rsidRDefault="006942F1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2F1" w:rsidRPr="00AA1936" w:rsidRDefault="006942F1" w:rsidP="00AA1936">
      <w:pPr>
        <w:pStyle w:val="Style15"/>
        <w:widowControl/>
        <w:spacing w:line="240" w:lineRule="auto"/>
        <w:ind w:firstLine="709"/>
        <w:jc w:val="righ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lastRenderedPageBreak/>
        <w:t xml:space="preserve">ПРИЛОЖЕНИЕ №2 </w:t>
      </w:r>
    </w:p>
    <w:p w:rsidR="006942F1" w:rsidRPr="00AA1936" w:rsidRDefault="006942F1" w:rsidP="00AA1936">
      <w:pPr>
        <w:pStyle w:val="Style15"/>
        <w:widowControl/>
        <w:spacing w:line="240" w:lineRule="auto"/>
        <w:ind w:firstLine="709"/>
        <w:jc w:val="righ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к Порядку</w:t>
      </w:r>
    </w:p>
    <w:p w:rsidR="006942F1" w:rsidRPr="00AA1936" w:rsidRDefault="006942F1" w:rsidP="00AA1936">
      <w:pPr>
        <w:pStyle w:val="Style5"/>
        <w:widowControl/>
        <w:spacing w:line="240" w:lineRule="auto"/>
        <w:ind w:firstLine="709"/>
        <w:jc w:val="right"/>
        <w:rPr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сельского поселения «Дульдурга», в муниципальную программу «Формирование современной городской среды»</w:t>
      </w:r>
      <w:r w:rsidR="00A16FB7">
        <w:rPr>
          <w:rStyle w:val="FontStyle22"/>
          <w:sz w:val="28"/>
          <w:szCs w:val="28"/>
        </w:rPr>
        <w:t xml:space="preserve"> на 2018 – 2022 годы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ТОКОЛ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тогов голосования внеочередного общего собрания собственников помещений многоквартирного дома, расположенного по адресу: 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с</w:t>
      </w:r>
      <w:proofErr w:type="gramStart"/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Д</w:t>
      </w:r>
      <w:proofErr w:type="gramEnd"/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льдурга, ______________________________________________________________________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водимого</w:t>
      </w:r>
      <w:proofErr w:type="gramEnd"/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 </w:t>
      </w:r>
      <w:proofErr w:type="spellStart"/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чно-заочной</w:t>
      </w:r>
      <w:proofErr w:type="spellEnd"/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форме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формления протокола: 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____» ____________ 201__ г.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протокол составлен по итогам голосования внеочередного общего собрания собственников помещений многоквартирного дома, расположенного по адресу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</w:t>
      </w:r>
      <w:proofErr w:type="gramStart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льдурга, ______________________________________________________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1425" w:type="dxa"/>
        <w:tblInd w:w="-1111" w:type="dxa"/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5207"/>
        <w:gridCol w:w="330"/>
        <w:gridCol w:w="5888"/>
      </w:tblGrid>
      <w:tr w:rsidR="006942F1" w:rsidRPr="00AA1936" w:rsidTr="000210DF">
        <w:tc>
          <w:tcPr>
            <w:tcW w:w="553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:</w:t>
            </w:r>
          </w:p>
        </w:tc>
        <w:tc>
          <w:tcPr>
            <w:tcW w:w="5888" w:type="dxa"/>
            <w:tcBorders>
              <w:top w:val="single" w:sz="8" w:space="0" w:color="C0C0C0"/>
              <w:left w:val="nil"/>
              <w:bottom w:val="single" w:sz="8" w:space="0" w:color="D9D9D9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чно-заочная</w:t>
            </w:r>
            <w:proofErr w:type="spellEnd"/>
          </w:p>
        </w:tc>
      </w:tr>
      <w:tr w:rsidR="006942F1" w:rsidRPr="00AA1936" w:rsidTr="000210DF">
        <w:trPr>
          <w:trHeight w:val="225"/>
        </w:trPr>
        <w:tc>
          <w:tcPr>
            <w:tcW w:w="5537" w:type="dxa"/>
            <w:gridSpan w:val="2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голосования: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____» _______________ 201__ г.</w:t>
            </w:r>
          </w:p>
          <w:p w:rsidR="006942F1" w:rsidRPr="00AA1936" w:rsidRDefault="006942F1" w:rsidP="00AA193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адресу: с</w:t>
            </w:r>
            <w:proofErr w:type="gramStart"/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Д</w:t>
            </w:r>
            <w:proofErr w:type="gramEnd"/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льдурга, ______________________</w:t>
            </w:r>
          </w:p>
        </w:tc>
      </w:tr>
      <w:tr w:rsidR="006942F1" w:rsidRPr="00AA1936" w:rsidTr="000210DF">
        <w:trPr>
          <w:trHeight w:val="704"/>
        </w:trPr>
        <w:tc>
          <w:tcPr>
            <w:tcW w:w="11425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ором внеочередного общего  собрания собственников помещений многоквартирного дома по адресу:  </w:t>
            </w: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Start"/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Д</w:t>
            </w:r>
            <w:proofErr w:type="gramEnd"/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льдурга, _____________________________________ 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выступил собственник жилого помещения</w:t>
            </w: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– </w:t>
            </w: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___________________________________,  проживающий по адресу: с.Дульдурга, _____________________________________________________________</w:t>
            </w:r>
          </w:p>
        </w:tc>
      </w:tr>
      <w:tr w:rsidR="006942F1" w:rsidRPr="00AA1936" w:rsidTr="000210DF">
        <w:trPr>
          <w:trHeight w:val="215"/>
        </w:trPr>
        <w:tc>
          <w:tcPr>
            <w:tcW w:w="5207" w:type="dxa"/>
            <w:tcBorders>
              <w:top w:val="nil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помещений: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___</w:t>
            </w:r>
          </w:p>
        </w:tc>
      </w:tr>
      <w:tr w:rsidR="006942F1" w:rsidRPr="00AA1936" w:rsidTr="000210DF">
        <w:trPr>
          <w:trHeight w:val="249"/>
        </w:trPr>
        <w:tc>
          <w:tcPr>
            <w:tcW w:w="520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бственников, принявших участие в голосовании (представители собственников)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___</w:t>
            </w:r>
          </w:p>
          <w:p w:rsidR="006942F1" w:rsidRPr="00AA1936" w:rsidRDefault="006942F1" w:rsidP="00AA193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6942F1" w:rsidRPr="00AA1936" w:rsidTr="000210DF">
        <w:trPr>
          <w:trHeight w:val="495"/>
        </w:trPr>
        <w:tc>
          <w:tcPr>
            <w:tcW w:w="520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многоквартирного дома: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______ кв. м.</w:t>
            </w:r>
          </w:p>
        </w:tc>
      </w:tr>
      <w:tr w:rsidR="006942F1" w:rsidRPr="00AA1936" w:rsidTr="000210DF">
        <w:trPr>
          <w:trHeight w:val="200"/>
        </w:trPr>
        <w:tc>
          <w:tcPr>
            <w:tcW w:w="520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В голосовании приняли участие: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______ помещений</w:t>
            </w:r>
          </w:p>
        </w:tc>
      </w:tr>
      <w:tr w:rsidR="006942F1" w:rsidRPr="00AA1936" w:rsidTr="000210DF">
        <w:trPr>
          <w:trHeight w:val="276"/>
        </w:trPr>
        <w:tc>
          <w:tcPr>
            <w:tcW w:w="520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общего числа </w:t>
            </w:r>
            <w:proofErr w:type="gramStart"/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авших</w:t>
            </w:r>
            <w:proofErr w:type="gramEnd"/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6942F1" w:rsidRPr="00AA1936" w:rsidTr="000210DF">
        <w:trPr>
          <w:trHeight w:val="215"/>
        </w:trPr>
        <w:tc>
          <w:tcPr>
            <w:tcW w:w="520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адлежит на праве собственности гражданам: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 жилых помещения, общей площадью __________ кв.м.   (______ % от общего числа голосов)</w:t>
            </w:r>
          </w:p>
        </w:tc>
      </w:tr>
      <w:tr w:rsidR="006942F1" w:rsidRPr="00AA1936" w:rsidTr="000210DF">
        <w:trPr>
          <w:trHeight w:val="200"/>
        </w:trPr>
        <w:tc>
          <w:tcPr>
            <w:tcW w:w="520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CC37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надлежит на праве собственности администрации </w:t>
            </w:r>
            <w:r w:rsidR="00CC371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CC3717">
              <w:rPr>
                <w:rFonts w:ascii="Times New Roman" w:eastAsia="Times New Roman" w:hAnsi="Times New Roman" w:cs="Times New Roman"/>
                <w:sz w:val="28"/>
                <w:szCs w:val="28"/>
              </w:rPr>
              <w:t>Дульдурга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 жилых помещения, общей площадью _________ кв.м._____ % от общего числа голосов)</w:t>
            </w:r>
          </w:p>
        </w:tc>
      </w:tr>
      <w:tr w:rsidR="006942F1" w:rsidRPr="00AA1936" w:rsidTr="000210DF">
        <w:trPr>
          <w:trHeight w:val="215"/>
        </w:trPr>
        <w:tc>
          <w:tcPr>
            <w:tcW w:w="520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надлежит на праве 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сти гражданам (юридическим лицам):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_____ нежилых помещений, общей </w:t>
            </w: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лощадью  </w:t>
            </w:r>
            <w:proofErr w:type="spellStart"/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кв.м</w:t>
            </w:r>
            <w:proofErr w:type="spellEnd"/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.,  </w:t>
            </w:r>
            <w:proofErr w:type="gramStart"/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_ % от общего числа голосов)</w:t>
            </w:r>
          </w:p>
        </w:tc>
      </w:tr>
      <w:tr w:rsidR="006942F1" w:rsidRPr="00AA1936" w:rsidTr="000210DF">
        <w:trPr>
          <w:trHeight w:val="276"/>
        </w:trPr>
        <w:tc>
          <w:tcPr>
            <w:tcW w:w="520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 помещений, общей площадью _______ кв.м.  (____% от общего числа голосов)</w:t>
            </w:r>
          </w:p>
        </w:tc>
      </w:tr>
      <w:tr w:rsidR="006942F1" w:rsidRPr="00AA1936" w:rsidTr="000210DF"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орум собрания имеется, общее собрание правомочно принимать решения по повестке дня.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ВЕСТКА ДНЯ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его собрания собственников многоквартирного дома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10064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125"/>
        <w:gridCol w:w="8939"/>
      </w:tblGrid>
      <w:tr w:rsidR="006942F1" w:rsidRPr="00AA1936" w:rsidTr="006942F1">
        <w:trPr>
          <w:trHeight w:val="487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1</w:t>
            </w:r>
          </w:p>
        </w:tc>
        <w:tc>
          <w:tcPr>
            <w:tcW w:w="9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A16FB7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942F1"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ждение </w:t>
            </w:r>
            <w:proofErr w:type="gramStart"/>
            <w:r w:rsidR="006942F1"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ки дня внеочередного общего собрания собственников помещений</w:t>
            </w:r>
            <w:proofErr w:type="gramEnd"/>
            <w:r w:rsidR="006942F1"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ногоквартирном доме согласно сообщению о проведении собрания.</w:t>
            </w:r>
          </w:p>
        </w:tc>
      </w:tr>
      <w:tr w:rsidR="006942F1" w:rsidRPr="00AA1936" w:rsidTr="006942F1">
        <w:trPr>
          <w:trHeight w:val="69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2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 избрании Председателем внеочередного общего собрания собственников помещений в многоквартирном доме </w:t>
            </w: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_________ (кв. ____) телефон ____________________________ 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и Секретарем внеочередного общего собрания собственников помещений в многоквартирном доме </w:t>
            </w: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______________ (кв. ___) телефон ___________________________ 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и  наделении их правом подсчета голосов итогов собрания, правом оформления и подписания итогового протокола собрания.</w:t>
            </w:r>
          </w:p>
        </w:tc>
      </w:tr>
      <w:tr w:rsidR="006942F1" w:rsidRPr="00AA1936" w:rsidTr="006942F1">
        <w:trPr>
          <w:trHeight w:val="417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3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порядка проведения внеочередного общего собрания в </w:t>
            </w:r>
            <w:proofErr w:type="spellStart"/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е.</w:t>
            </w:r>
          </w:p>
        </w:tc>
      </w:tr>
      <w:tr w:rsidR="006942F1" w:rsidRPr="00AA1936" w:rsidTr="006942F1">
        <w:trPr>
          <w:trHeight w:val="251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4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орядка уведомления о принятых решениях собственников помещений по итогам голосования, места размещения информации об итогах голосования на информационных стендах в каждом подъезде многоквартирного дома, дополнительно по адресу: </w:t>
            </w: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Start"/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Д</w:t>
            </w:r>
            <w:proofErr w:type="gramEnd"/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льдурга, _________________________________</w:t>
            </w:r>
          </w:p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6942F1">
        <w:trPr>
          <w:trHeight w:val="54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5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включении дворовой территории многоквартирного дома, расположенного по адресу: </w:t>
            </w:r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Start"/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Д</w:t>
            </w:r>
            <w:proofErr w:type="gramEnd"/>
            <w:r w:rsidRPr="00AA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льдурга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, _______________________________ в муниципальную программу «Формирование современной городской среды на территории сельского поселения «Дульдурга» на 2018-2022 годы.</w:t>
            </w:r>
          </w:p>
        </w:tc>
      </w:tr>
      <w:tr w:rsidR="006942F1" w:rsidRPr="00AA1936" w:rsidTr="006942F1">
        <w:trPr>
          <w:trHeight w:val="4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6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еречня работ по благоустройству дворовой территории, сформированного исходя из минимального перечня работ по благоустройству</w:t>
            </w:r>
          </w:p>
        </w:tc>
      </w:tr>
      <w:tr w:rsidR="006942F1" w:rsidRPr="00AA1936" w:rsidTr="006942F1">
        <w:trPr>
          <w:trHeight w:val="4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7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еречня работ по благоустройству дворовой территории, сформированного исходя из дополнительного перечня работ по благоустройству</w:t>
            </w:r>
          </w:p>
        </w:tc>
      </w:tr>
      <w:tr w:rsidR="006942F1" w:rsidRPr="00AA1936" w:rsidTr="006942F1">
        <w:trPr>
          <w:trHeight w:val="4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8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форме и доле финансового и (или) трудового участия заинтересованных лиц в выполнении минимального перечня работ по благоустройству дворовой территории</w:t>
            </w:r>
          </w:p>
        </w:tc>
      </w:tr>
      <w:tr w:rsidR="006942F1" w:rsidRPr="00AA1936" w:rsidTr="006942F1">
        <w:trPr>
          <w:trHeight w:val="4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 № 9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форме и доле финансового и (или) трудового участия заинтересованных лиц в выполнении дополнительного перечня работ по благоустройству дворовой территории</w:t>
            </w:r>
          </w:p>
        </w:tc>
      </w:tr>
      <w:tr w:rsidR="006942F1" w:rsidRPr="00AA1936" w:rsidTr="006942F1">
        <w:trPr>
          <w:trHeight w:val="4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10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включении в состав общего имущества многоквартирного дома оборудования, иных материальных объектов, установленных на дворовой территории при участии в муниципальной программе благоустройства</w:t>
            </w:r>
          </w:p>
        </w:tc>
      </w:tr>
      <w:tr w:rsidR="006942F1" w:rsidRPr="00AA1936" w:rsidTr="006942F1">
        <w:trPr>
          <w:trHeight w:val="4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11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б определении порядка пользования и содержания результата благоустройства, выполненного в рамках муниципальной программы</w:t>
            </w:r>
          </w:p>
        </w:tc>
      </w:tr>
      <w:tr w:rsidR="006942F1" w:rsidRPr="00AA1936" w:rsidTr="006942F1">
        <w:trPr>
          <w:trHeight w:val="4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12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содержании результата благоустройства, выполненного в рамках муниципальной программы совместно с собственниками помещений в многоквартирном доме № ____ по ул. _________________________ путем внесения дополнительной платы за жилищные услуги в размере ____________ руб./чел. в месяц (</w:t>
            </w: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зможно указание других вариантов)</w:t>
            </w:r>
          </w:p>
        </w:tc>
      </w:tr>
      <w:tr w:rsidR="006942F1" w:rsidRPr="00AA1936" w:rsidTr="006942F1">
        <w:trPr>
          <w:trHeight w:val="4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13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ледующего состава представителей собственников помещений многоквартирного дома, расположенного по адресу: </w:t>
            </w: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Start"/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Д</w:t>
            </w:r>
            <w:proofErr w:type="gramEnd"/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льдурга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, ________________________________: ______________________</w:t>
            </w: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 (собственник кв. №, тел.: _________________), _____________________. (тел. ___________).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Уполномочивание указанных представителей собственников многоквартирного дома на предоставление предложения об участии в программе «Формирование современной городской среды на территории сельского поселения «Дульдурга» на 2018-2022 годы в орган местного самоуправления; согласование </w:t>
            </w:r>
            <w:proofErr w:type="spellStart"/>
            <w:proofErr w:type="gramStart"/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а</w:t>
            </w:r>
            <w:proofErr w:type="spellEnd"/>
            <w:proofErr w:type="gramEnd"/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а дворовой территории; участие в контроле, в том числе промежуточном, и приемке работ по благоустройству дворовой территории.</w:t>
            </w:r>
          </w:p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6942F1">
        <w:trPr>
          <w:trHeight w:val="4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 № 14</w:t>
            </w:r>
          </w:p>
        </w:tc>
        <w:tc>
          <w:tcPr>
            <w:tcW w:w="9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места хранения документов, касающихся проведения данного внеочередного общего собрания собственников, по адресу: </w:t>
            </w:r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Start"/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Д</w:t>
            </w:r>
            <w:proofErr w:type="gramEnd"/>
            <w:r w:rsidRPr="00AA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льдурга, _______________________________________</w:t>
            </w:r>
          </w:p>
        </w:tc>
      </w:tr>
    </w:tbl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ЗУЛЬТАТЫ ОБЩЕГО СОБРАНИЯ СОБСТВЕННИКОВ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прос № 1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Утверждение 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ки дня внеочередного общего собрания собственников помещений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ногоквартирном доме согласно сообщению о проведении собрания.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71"/>
        <w:gridCol w:w="4243"/>
      </w:tblGrid>
      <w:tr w:rsidR="006942F1" w:rsidRPr="00AA1936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от общего числа голосов принимающих участие в данном собрании собственников помещений в многоквартирном </w:t>
            </w: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е</w:t>
            </w: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ЛИ: 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твердить повестку дня внеочередного общего собрания собственников помещений в многоквартирном доме согласно сообщению о проведении собрания.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опрос № 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 избрании Председателем внеочередного общего собрания собственников помещений в многоквартирном доме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_______________ (кв. ____) телефон ____________________________ 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екретарем внеочередного общего собрания собственников помещений в многоквартирном доме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____________________ (кв. ___) телефон ___________________________ 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  наделении их правом подсчета голосов итогов собрания, правом оформления и подписания итогового протокола собрания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AA1936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ЛИ: 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избрать Председателем внеочередного общего собрания собственников помещений в многоквартирном доме ________________ (кв. ____) телефон ____________________________ и Секретарем внеочередного общего собрания собственников помещений в многоквартирном доме _____________________ (кв. ___) телефон ___________________________ и  наделении их правом подсчета голосов итогов собрания, правом оформления и подписания итогового протокола собрания</w:t>
      </w:r>
      <w:proofErr w:type="gramStart"/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.</w:t>
      </w:r>
      <w:proofErr w:type="gramEnd"/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прос № 3.</w:t>
      </w: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ие порядка проведения внеочередного общего собрания в </w:t>
      </w:r>
      <w:proofErr w:type="spell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о</w:t>
      </w:r>
      <w:proofErr w:type="spellEnd"/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очной форме.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AA1936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CC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ЛИ: утвердить порядок проведения 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внеочередного общего собрания в </w:t>
      </w:r>
      <w:proofErr w:type="spellStart"/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чно</w:t>
      </w:r>
      <w:proofErr w:type="spellEnd"/>
      <w:r w:rsidR="00CC371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-</w:t>
      </w:r>
      <w:r w:rsidR="00CC371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аочной</w:t>
      </w: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е.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CC37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прос № 4.</w:t>
      </w: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е порядка уведомления о принятых решениях собственников помещений по итогам голосования, места размещения информации об итогах голосования на информационных стендах в каждом подъезде многоквартирного дома, дополнительно по адресу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</w:t>
      </w:r>
      <w:proofErr w:type="gramStart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льдурга, _________________________________.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AA1936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ЛИ: 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твердить порядок</w:t>
      </w: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ведомления о принятых решениях собственников помещений по итогам голосования, места размещения информации об итогах голосования на информационных стендах в каждом подъезде многоквартирного дома, дополнительно по адресу: с</w:t>
      </w:r>
      <w:proofErr w:type="gramStart"/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Д</w:t>
      </w:r>
      <w:proofErr w:type="gramEnd"/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льдурга, _________________________________.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прос № 5.</w:t>
      </w: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решения о включении дворовой территории многоквартирного дома, расположенного по адресу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</w:t>
      </w:r>
      <w:proofErr w:type="gramStart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льдурга,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 в муниципальную программу «Формирование современной городской среды на территории сельского поселения «Дульдурга» на 2018-2022 годы.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32"/>
        <w:gridCol w:w="4282"/>
      </w:tblGrid>
      <w:tr w:rsidR="006942F1" w:rsidRPr="00AA1936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CC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собственников, принявших участие 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голосов собственников помещений в многоквартирном доме</w:t>
            </w: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ЛИ: 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ринять решение о включении дворовой территории многоквартирного дома, расположенного по адресу: с</w:t>
      </w:r>
      <w:proofErr w:type="gramStart"/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Д</w:t>
      </w:r>
      <w:proofErr w:type="gramEnd"/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льдурга, _______________________________ в муниципальную программу «Формирование современной городской среды</w:t>
      </w:r>
      <w:r w:rsidR="00CC371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» на 2018 – 2022 годы 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на территории сельского поселения «Дульдурга»</w:t>
      </w:r>
      <w:r w:rsidR="00CC371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 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Вопрос № 6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тверждение перечня работ по благоустройству дворовой территории, сформированного исходя из минимального перечня работ по благоустройству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AA1936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CC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собственников, принявших участие  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ЛИ: </w:t>
      </w: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твердить перечень работ по благоустройству дворовой территории, сформированного исходя из минимального перечня работ по благоустройству</w:t>
      </w: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proofErr w:type="gramEnd"/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монт дворовых проездов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беспечение освещения дворовой территории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установка скамеек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установка урн для мусора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 № 7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тверждение перечня работ по благоустройству дворовой территории, сформированного исходя из дополнительного перечня работ по благоустройству</w:t>
      </w:r>
    </w:p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AA1936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собственников, принявших участие  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AA1936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2F1" w:rsidRPr="00AA1936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AA1936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2F1" w:rsidRPr="00AA1936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ЛИ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твердить перечень работ по благоустройству дворовой территории, сформированного исходя из дополнительного перечня работ по благоустройству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зеленение дворовой территории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ойство детских площадок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ойство спортивных площадок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ойство площадок для выгула домашних животных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орудование мест парковки автотранспортных средств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ойство пандусов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ойство контейнерной площадки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ые виды работ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прос № 8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нятие решения о форме и доле финансового и (или) трудового участия заинтересованных лиц в выполнении минимального перечня работ по благоустройству дворовой территории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62744C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CC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CC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CC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CC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CC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CC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ЛИ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нять решение о форме и доле финансового и (или) трудового участия заинтересованных лиц в выполнении минимального перечня работ по благоустройству дворовой территории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установить минимальную долю </w:t>
      </w:r>
      <w:proofErr w:type="spell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 по благоустройству дворовой территории собственниками помещений в многоквартирном доме, расположенном по адресу: с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дурга, ____________________________, в размере _____% от общей стоимости работ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выполнить силами жителей многоквартирного дома, расположенного по адресу: с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дурга, ______________________________ работы, не требующие специальной квалификации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подготовка объекта (дворовой территории) к началу работ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земляные работы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нятие старого оборудования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борка мусора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Иные виды работ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краска оборудования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зеленение дворовой территории (посадка деревьев, кустарников)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храна объекта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оставление строительных материалов (указать материалы)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оставление техники (указать технику)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благоприятных условий для работников подрядной организации, выполняющей работы и для её работников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ое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 № 9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нятие решения о форме и доле финансового и (или) трудового участия заинтересованных лиц в выполнении дополнительного перечня работ по благоустройству дворовой территории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32"/>
        <w:gridCol w:w="4282"/>
      </w:tblGrid>
      <w:tr w:rsidR="006942F1" w:rsidRPr="0062744C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от общего числа голосов принимающих участие в данном собрании собственников помещений в </w:t>
            </w: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ногоквартирном доме</w:t>
            </w: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ЛИ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нять решение о форме и доле финансового и (или) трудового участия заинтересованных лиц в выполнении дополнительного перечня работ по благоустройству дворовой территории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установить минимальную долю </w:t>
      </w:r>
      <w:proofErr w:type="spell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 по благоустройству дворовой территории собственниками помещений в многоквартирном доме, расположенном по адресу: с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дурга, ____________________________, в размере _____% от общей стоимости работ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выполнить силами жителей многоквартирного дома, расположенного по адресу: с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дурга, ______________________________ работы, не требующие специальной квалификации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подготовка объекта (дворовой территории) к началу работ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земляные работы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нятие старого оборудования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борка мусора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Иные виды работ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краска оборудования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зеленение дворовой территории (посадка деревьев, кустарников)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храна объекта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оставление строительных материалов (указать материалы)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оставление техники (указать технику)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благоприятных условий для работников подрядной организации, выполняющей работы и для её работников;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ое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 № 10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нятие решения о включении в состав общего имущества многоквартирного дома оборудования, иных материальных объектов, установленных на дворовой территории при участии в муниципальной программе благоустройства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32"/>
        <w:gridCol w:w="4282"/>
      </w:tblGrid>
      <w:tr w:rsidR="006942F1" w:rsidRPr="0062744C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площадь помещений собственников, принявших участие  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от общего числа голосов принимающих участие в данном собрании собственников помещений в многоквартирном доме</w:t>
            </w: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ЛИ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инять (не принимать) решение о включении в состав общего имущества многоквартирного дома оборудования, иных материальных 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объектов, установленных на дворовой территории при участии в муниципальной программе благоустройства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 № 11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нятие решения об определении порядка пользования и содержания результата благоустройства, выполненного в рамках муниципальной программы (решение по данному вопросу принимается в случае подачи совместной предложения несколькими МКД)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62744C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ЛИ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нять (не принимать) решение об определении порядка пользования и содержания результата благоустройства, выполненного в рамках муниципальной программы (решение по данному вопросу принимается в случае подачи совместной предложения несколькими МКД):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 № 12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нятие решения о содержании результата благоустройства, выполненного в рамках муниципальной программы совместно с собственниками помещений в многоквартирно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(</w:t>
      </w:r>
      <w:proofErr w:type="spellStart"/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оме(ах) № ____ по ул. _________________________ путем внесения дополнительной платы за жилищные услуги в размере ____________ руб./чел. в месяц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62744C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ЛИ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нять решение о содержании результата благоустройства, выполненного в рамках муниципальной программы совместно с собственниками помещений в многоквартирно</w:t>
      </w:r>
      <w:proofErr w:type="gramStart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(</w:t>
      </w:r>
      <w:proofErr w:type="spellStart"/>
      <w:proofErr w:type="gramEnd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ых</w:t>
      </w:r>
      <w:proofErr w:type="spellEnd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 доме(ах) № ____ по ул. _________________________ путем внесения дополнительной платы за жилищные услуги в размере ____________ руб./чел. в месяц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 № 13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тверждение следующего состава представителей собственников помещений многоквартирного дома, расположенного по адресу: с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дурга, 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_______________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_____</w:t>
      </w:r>
      <w:r w:rsidRPr="006274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(собственник кв. №, тел.: _________________), _____________________. (тел. </w:t>
      </w:r>
      <w:r w:rsidRPr="006274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___________)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полномочивание указанных представителей собственников многоквартирного дома на предоставление предложения об участии в программе «Формирование современной городской среды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2018 – 2022 годы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сельского поселения «Дульдурга» в орган местного самоуправления; согласование дизайн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C3717"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 благоустройства дворовой территории; участие в контроле, в том числе промежуточном, и приемке работ по благоустройству дворовой территории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62744C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ЛИ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твердить следующий состав 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телей собственников помещений многоквартирного дома, расположенного по адресу: с</w:t>
      </w:r>
      <w:proofErr w:type="gramStart"/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льдурга, ________________________________: ______________________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 (собственник кв. №, тел.: _________________), _____________________. (тел. ___________).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Уполномочивание указанных представителей собственников многоквартирного дома на предоставление предложения об участии в программе «Формирование современной городской среды на территории сельского поселения «Дульдурга» на 2018-2022 годы» в орган местного самоуправления; согласование дизайн</w:t>
      </w:r>
      <w:r w:rsidR="00CC3717"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CC3717"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 благоустройства дворовой территории; участие в контроле, в том числе промежуточном, и приемке работ по благоустройству дворовой территории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 № 14.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тверждение места хранения документов, касающихся проведения данного внеочередного общего собрания собственников, по адресу: </w:t>
      </w:r>
      <w:r w:rsidRPr="006274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proofErr w:type="gramStart"/>
      <w:r w:rsidRPr="006274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льдурга, _______________________________________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4286"/>
      </w:tblGrid>
      <w:tr w:rsidR="006942F1" w:rsidRPr="0062744C" w:rsidTr="00AA193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са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площадь помещений собственников, принявших участие  в голосовании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F1" w:rsidRPr="0062744C" w:rsidRDefault="006942F1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от общего числа голосов принимающих участие в данном собрании собственников  помещений в многоквартирном доме</w:t>
            </w: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тив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2F1" w:rsidRPr="0062744C" w:rsidTr="00AA1936">
        <w:trPr>
          <w:trHeight w:val="14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1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4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здержался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2F1" w:rsidRPr="0062744C" w:rsidRDefault="006942F1" w:rsidP="00AA193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ЛИ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твердить 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 хранения документов, касающихся проведения данного внеочередного общего собрания собственников, по адресу: </w:t>
      </w: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</w:t>
      </w:r>
      <w:proofErr w:type="gramStart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льдурга, _______________________________________</w:t>
      </w: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 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ункту 3 статьи 48 Жилищного Кодекса Российской Федерации,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, в соответствии со статьей 37 Жилищного Кодекса Российской Федерации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ключение:</w:t>
      </w: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 итогам подсчета голосов собственников помещений, установлено, что собственниками помещений многоквартирного дома, расположенного по адресу: с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дурга, _____________________________, по вопросам повестки дня №№ 5, 6, 7, 8, 9, 10,  решения приняты более чем 2/3 голосов от общего числа голосов собственников помещений в многоквартирном доме, по остальным вопросам повестки дня простым большинством голосов принявших участие в голосовании, согласно требований ст. 46 Жилищного кодекса РФ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ые решения подлежат исполнению всеми собственниками помещений в соответствии с частью 5 статьи 46 Жилищного кодекса Российской Федерации.</w:t>
      </w:r>
    </w:p>
    <w:p w:rsidR="006942F1" w:rsidRPr="0062744C" w:rsidRDefault="006942F1" w:rsidP="00AA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942F1" w:rsidRPr="0062744C" w:rsidRDefault="006942F1" w:rsidP="00A16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собрания  ________________ /______________________________/ (кв. ____)</w:t>
      </w:r>
    </w:p>
    <w:p w:rsidR="006942F1" w:rsidRPr="0062744C" w:rsidRDefault="006942F1" w:rsidP="00A16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собрания  ___________________    /______________________________/ (кв. ____)</w:t>
      </w:r>
    </w:p>
    <w:p w:rsidR="006942F1" w:rsidRPr="0062744C" w:rsidRDefault="006942F1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AA1936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92D" w:rsidRDefault="00C6292D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2CA" w:rsidRDefault="000642CA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2CA" w:rsidRDefault="000642CA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2CA" w:rsidRDefault="000642CA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FB7" w:rsidRPr="00AA1936" w:rsidRDefault="00A16FB7" w:rsidP="00AA1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92D" w:rsidRPr="00AA1936" w:rsidRDefault="00C6292D" w:rsidP="00AA1936">
      <w:pPr>
        <w:pStyle w:val="Style15"/>
        <w:widowControl/>
        <w:spacing w:line="240" w:lineRule="auto"/>
        <w:ind w:firstLine="709"/>
        <w:jc w:val="righ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lastRenderedPageBreak/>
        <w:t xml:space="preserve">ПРИЛОЖЕНИЕ №3 </w:t>
      </w:r>
    </w:p>
    <w:p w:rsidR="00C6292D" w:rsidRPr="00AA1936" w:rsidRDefault="00C6292D" w:rsidP="00AA1936">
      <w:pPr>
        <w:pStyle w:val="Style15"/>
        <w:widowControl/>
        <w:spacing w:line="240" w:lineRule="auto"/>
        <w:ind w:firstLine="709"/>
        <w:jc w:val="right"/>
        <w:rPr>
          <w:rStyle w:val="FontStyle22"/>
          <w:sz w:val="28"/>
          <w:szCs w:val="28"/>
        </w:rPr>
      </w:pPr>
      <w:r w:rsidRPr="00AA1936">
        <w:rPr>
          <w:rStyle w:val="FontStyle22"/>
          <w:sz w:val="28"/>
          <w:szCs w:val="28"/>
        </w:rPr>
        <w:t>к Порядку</w:t>
      </w:r>
    </w:p>
    <w:p w:rsidR="00C6292D" w:rsidRPr="00AA1936" w:rsidRDefault="00C6292D" w:rsidP="00AA1936">
      <w:pPr>
        <w:pStyle w:val="Style5"/>
        <w:widowControl/>
        <w:spacing w:line="240" w:lineRule="auto"/>
        <w:ind w:firstLine="709"/>
        <w:jc w:val="right"/>
        <w:rPr>
          <w:sz w:val="28"/>
          <w:szCs w:val="28"/>
        </w:rPr>
      </w:pPr>
      <w:r w:rsidRPr="00AA1936">
        <w:rPr>
          <w:rStyle w:val="FontStyle22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сельского поселения «Дульдурга», в муниципальную программу «Формирование современной городской среды»</w:t>
      </w:r>
      <w:r w:rsidR="00A16FB7">
        <w:rPr>
          <w:rStyle w:val="FontStyle22"/>
          <w:sz w:val="28"/>
          <w:szCs w:val="28"/>
        </w:rPr>
        <w:t xml:space="preserve"> на 2018 – 2022 годы </w:t>
      </w:r>
    </w:p>
    <w:p w:rsidR="00C6292D" w:rsidRPr="00AA1936" w:rsidRDefault="00C6292D" w:rsidP="00AA193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 обследования дворовой территории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6292D" w:rsidRPr="0062744C" w:rsidRDefault="00C6292D" w:rsidP="00A16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адресу: с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дурга, _____________________________________</w:t>
      </w:r>
    </w:p>
    <w:p w:rsidR="00C6292D" w:rsidRPr="0062744C" w:rsidRDefault="00C6292D" w:rsidP="00A16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  « ______________ 2017 года</w:t>
      </w:r>
    </w:p>
    <w:p w:rsidR="00C6292D" w:rsidRPr="0062744C" w:rsidRDefault="00C6292D" w:rsidP="00A16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  участника отбора  (ФИО):</w:t>
      </w:r>
    </w:p>
    <w:p w:rsidR="00C6292D" w:rsidRPr="0062744C" w:rsidRDefault="00C6292D" w:rsidP="00A16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C6292D" w:rsidRPr="0062744C" w:rsidRDefault="00C6292D" w:rsidP="00A16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  собственники  жилых  помещений  в  многоквартирном  доме</w:t>
      </w:r>
    </w:p>
    <w:p w:rsidR="00C6292D" w:rsidRPr="0062744C" w:rsidRDefault="00C6292D" w:rsidP="00A16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ли  обследование дворовой  территории  по  адресу:</w:t>
      </w:r>
    </w:p>
    <w:p w:rsidR="00C6292D" w:rsidRPr="0062744C" w:rsidRDefault="00C6292D" w:rsidP="00A16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дурга  ____________________________________________________________.</w:t>
      </w:r>
    </w:p>
    <w:p w:rsidR="00C6292D" w:rsidRPr="0062744C" w:rsidRDefault="00C6292D" w:rsidP="00A16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ем на месте установлены следующие дефекты: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6292D" w:rsidRPr="00AA1936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87"/>
        <w:gridCol w:w="2393"/>
        <w:gridCol w:w="2393"/>
        <w:gridCol w:w="2393"/>
      </w:tblGrid>
      <w:tr w:rsidR="00C6292D" w:rsidRPr="00AA1936" w:rsidTr="00AA1936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292D" w:rsidRPr="00AA1936" w:rsidTr="00AA1936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Тип  покрытия (асфальтобетонное (бетонное), другое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292D" w:rsidRPr="00AA1936" w:rsidTr="00AA1936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я покрытия проезд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292D" w:rsidRPr="00AA1936" w:rsidTr="00AA1936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  игрового (спортивного) оборудова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292D" w:rsidRPr="00AA1936" w:rsidTr="00AA1936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  малых архитектурных форм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292D" w:rsidRPr="00AA1936" w:rsidTr="00AA1936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арковочных мес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292D" w:rsidRPr="00AA1936" w:rsidTr="00AA1936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зелен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292D" w:rsidRPr="00AA1936" w:rsidTr="00AA1936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тротуар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292D" w:rsidRPr="00AA1936" w:rsidTr="00AA1936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свещ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2D" w:rsidRPr="00AA1936" w:rsidRDefault="00C6292D" w:rsidP="00A1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6292D" w:rsidRPr="00AA1936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93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личие технической возможности проведения благоустройства (проезд специализированной техники и пр.):______________________________________________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тели собственников жилья (уполномоченные общим собранием собственников помещений)*: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____________________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  (Ф.И.О.)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____________________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  (Ф.И.О.)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____________________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  (Ф.И.О.)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тель администрации сельского поселения «Дульдурга»*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 ____________________</w:t>
      </w:r>
    </w:p>
    <w:p w:rsidR="00C6292D" w:rsidRPr="0062744C" w:rsidRDefault="00C6292D" w:rsidP="00AA19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  (Ф.И.О.)</w:t>
      </w:r>
    </w:p>
    <w:p w:rsidR="00C6292D" w:rsidRPr="0062744C" w:rsidRDefault="00C6292D" w:rsidP="00AA193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92D" w:rsidRPr="0062744C" w:rsidRDefault="00C6292D" w:rsidP="00AA19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292D" w:rsidRPr="0062744C" w:rsidSect="00AA19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9C9086"/>
    <w:lvl w:ilvl="0">
      <w:numFmt w:val="bullet"/>
      <w:lvlText w:val="*"/>
      <w:lvlJc w:val="left"/>
    </w:lvl>
  </w:abstractNum>
  <w:abstractNum w:abstractNumId="1">
    <w:nsid w:val="000039B3"/>
    <w:multiLevelType w:val="hybridMultilevel"/>
    <w:tmpl w:val="442CC648"/>
    <w:lvl w:ilvl="0" w:tplc="0BA2A41C">
      <w:start w:val="1"/>
      <w:numFmt w:val="bullet"/>
      <w:lvlText w:val="в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3F68DE6C">
      <w:numFmt w:val="decimal"/>
      <w:lvlText w:val=""/>
      <w:lvlJc w:val="left"/>
    </w:lvl>
    <w:lvl w:ilvl="3" w:tplc="76FAD864">
      <w:numFmt w:val="decimal"/>
      <w:lvlText w:val=""/>
      <w:lvlJc w:val="left"/>
    </w:lvl>
    <w:lvl w:ilvl="4" w:tplc="08F6231C">
      <w:numFmt w:val="decimal"/>
      <w:lvlText w:val=""/>
      <w:lvlJc w:val="left"/>
    </w:lvl>
    <w:lvl w:ilvl="5" w:tplc="5CE66862">
      <w:numFmt w:val="decimal"/>
      <w:lvlText w:val=""/>
      <w:lvlJc w:val="left"/>
    </w:lvl>
    <w:lvl w:ilvl="6" w:tplc="12A48C3E">
      <w:numFmt w:val="decimal"/>
      <w:lvlText w:val=""/>
      <w:lvlJc w:val="left"/>
    </w:lvl>
    <w:lvl w:ilvl="7" w:tplc="C4A44F86">
      <w:numFmt w:val="decimal"/>
      <w:lvlText w:val=""/>
      <w:lvlJc w:val="left"/>
    </w:lvl>
    <w:lvl w:ilvl="8" w:tplc="23C24AE0">
      <w:numFmt w:val="decimal"/>
      <w:lvlText w:val=""/>
      <w:lvlJc w:val="left"/>
    </w:lvl>
  </w:abstractNum>
  <w:abstractNum w:abstractNumId="2">
    <w:nsid w:val="000054DE"/>
    <w:multiLevelType w:val="hybridMultilevel"/>
    <w:tmpl w:val="03C6242E"/>
    <w:lvl w:ilvl="0" w:tplc="4380EF84">
      <w:start w:val="1"/>
      <w:numFmt w:val="bullet"/>
      <w:lvlText w:val="в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925435D6">
      <w:numFmt w:val="decimal"/>
      <w:lvlText w:val=""/>
      <w:lvlJc w:val="left"/>
    </w:lvl>
    <w:lvl w:ilvl="3" w:tplc="AF747CD0">
      <w:numFmt w:val="decimal"/>
      <w:lvlText w:val=""/>
      <w:lvlJc w:val="left"/>
    </w:lvl>
    <w:lvl w:ilvl="4" w:tplc="D0284D30">
      <w:numFmt w:val="decimal"/>
      <w:lvlText w:val=""/>
      <w:lvlJc w:val="left"/>
    </w:lvl>
    <w:lvl w:ilvl="5" w:tplc="B08C8BA8">
      <w:numFmt w:val="decimal"/>
      <w:lvlText w:val=""/>
      <w:lvlJc w:val="left"/>
    </w:lvl>
    <w:lvl w:ilvl="6" w:tplc="3BDCD0E8">
      <w:numFmt w:val="decimal"/>
      <w:lvlText w:val=""/>
      <w:lvlJc w:val="left"/>
    </w:lvl>
    <w:lvl w:ilvl="7" w:tplc="D834DAFA">
      <w:numFmt w:val="decimal"/>
      <w:lvlText w:val=""/>
      <w:lvlJc w:val="left"/>
    </w:lvl>
    <w:lvl w:ilvl="8" w:tplc="36B40398">
      <w:numFmt w:val="decimal"/>
      <w:lvlText w:val=""/>
      <w:lvlJc w:val="left"/>
    </w:lvl>
  </w:abstractNum>
  <w:abstractNum w:abstractNumId="3">
    <w:nsid w:val="0477090F"/>
    <w:multiLevelType w:val="multilevel"/>
    <w:tmpl w:val="6DB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D2182"/>
    <w:multiLevelType w:val="hybridMultilevel"/>
    <w:tmpl w:val="F06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3ABE"/>
    <w:multiLevelType w:val="hybridMultilevel"/>
    <w:tmpl w:val="254A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262EC"/>
    <w:multiLevelType w:val="singleLevel"/>
    <w:tmpl w:val="8A0ECB0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48292173"/>
    <w:multiLevelType w:val="multilevel"/>
    <w:tmpl w:val="D952B4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49894F1D"/>
    <w:multiLevelType w:val="singleLevel"/>
    <w:tmpl w:val="A65C8C66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4A8C19B6"/>
    <w:multiLevelType w:val="hybridMultilevel"/>
    <w:tmpl w:val="D114678E"/>
    <w:lvl w:ilvl="0" w:tplc="35820D4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FD0106"/>
    <w:multiLevelType w:val="hybridMultilevel"/>
    <w:tmpl w:val="F5B6D420"/>
    <w:lvl w:ilvl="0" w:tplc="35AC713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4834B0D"/>
    <w:multiLevelType w:val="multilevel"/>
    <w:tmpl w:val="DFD8E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5E13"/>
    <w:rsid w:val="000210DF"/>
    <w:rsid w:val="000315CE"/>
    <w:rsid w:val="00032147"/>
    <w:rsid w:val="00047BFB"/>
    <w:rsid w:val="00057FA6"/>
    <w:rsid w:val="000642CA"/>
    <w:rsid w:val="000A0DDB"/>
    <w:rsid w:val="000C06CD"/>
    <w:rsid w:val="000E4085"/>
    <w:rsid w:val="000F50E8"/>
    <w:rsid w:val="00177FC2"/>
    <w:rsid w:val="001941AF"/>
    <w:rsid w:val="001B7C0E"/>
    <w:rsid w:val="002129B7"/>
    <w:rsid w:val="00244781"/>
    <w:rsid w:val="00263737"/>
    <w:rsid w:val="00283CA6"/>
    <w:rsid w:val="0028526B"/>
    <w:rsid w:val="00327D1D"/>
    <w:rsid w:val="00342496"/>
    <w:rsid w:val="00374503"/>
    <w:rsid w:val="003818A5"/>
    <w:rsid w:val="00413E7E"/>
    <w:rsid w:val="0044353B"/>
    <w:rsid w:val="00453F1F"/>
    <w:rsid w:val="00471738"/>
    <w:rsid w:val="0048225C"/>
    <w:rsid w:val="004D4CEE"/>
    <w:rsid w:val="0054625B"/>
    <w:rsid w:val="00552C75"/>
    <w:rsid w:val="005B23D3"/>
    <w:rsid w:val="005B5E13"/>
    <w:rsid w:val="005D1894"/>
    <w:rsid w:val="005F23B0"/>
    <w:rsid w:val="005F3C12"/>
    <w:rsid w:val="00622A63"/>
    <w:rsid w:val="0062546A"/>
    <w:rsid w:val="0062744C"/>
    <w:rsid w:val="006507B2"/>
    <w:rsid w:val="006942F1"/>
    <w:rsid w:val="006F3C16"/>
    <w:rsid w:val="00717FE9"/>
    <w:rsid w:val="00764CFE"/>
    <w:rsid w:val="00776F29"/>
    <w:rsid w:val="0078510B"/>
    <w:rsid w:val="007B5020"/>
    <w:rsid w:val="007B6070"/>
    <w:rsid w:val="007D20FD"/>
    <w:rsid w:val="008511BF"/>
    <w:rsid w:val="008A3410"/>
    <w:rsid w:val="008A3573"/>
    <w:rsid w:val="008D3CE6"/>
    <w:rsid w:val="008E4BBE"/>
    <w:rsid w:val="008E6AA9"/>
    <w:rsid w:val="008E7EE7"/>
    <w:rsid w:val="008F5310"/>
    <w:rsid w:val="008F58DB"/>
    <w:rsid w:val="008F7B90"/>
    <w:rsid w:val="00964E57"/>
    <w:rsid w:val="009A0A42"/>
    <w:rsid w:val="009D0A6E"/>
    <w:rsid w:val="009F3D3E"/>
    <w:rsid w:val="00A11751"/>
    <w:rsid w:val="00A16FB7"/>
    <w:rsid w:val="00A32D66"/>
    <w:rsid w:val="00A4457A"/>
    <w:rsid w:val="00A530E0"/>
    <w:rsid w:val="00A719C3"/>
    <w:rsid w:val="00AA1936"/>
    <w:rsid w:val="00AA3A18"/>
    <w:rsid w:val="00AC490B"/>
    <w:rsid w:val="00AC70B3"/>
    <w:rsid w:val="00B733CC"/>
    <w:rsid w:val="00BC5987"/>
    <w:rsid w:val="00C04E6A"/>
    <w:rsid w:val="00C13E7F"/>
    <w:rsid w:val="00C318A5"/>
    <w:rsid w:val="00C3506F"/>
    <w:rsid w:val="00C6292D"/>
    <w:rsid w:val="00C6579C"/>
    <w:rsid w:val="00C7640F"/>
    <w:rsid w:val="00C9326C"/>
    <w:rsid w:val="00CC3717"/>
    <w:rsid w:val="00CE3489"/>
    <w:rsid w:val="00D839EB"/>
    <w:rsid w:val="00DC1ACE"/>
    <w:rsid w:val="00DD18DA"/>
    <w:rsid w:val="00DE00FD"/>
    <w:rsid w:val="00DE43E8"/>
    <w:rsid w:val="00DF39D7"/>
    <w:rsid w:val="00E64C25"/>
    <w:rsid w:val="00E80A17"/>
    <w:rsid w:val="00E86401"/>
    <w:rsid w:val="00EB6B4D"/>
    <w:rsid w:val="00ED2B19"/>
    <w:rsid w:val="00EE5761"/>
    <w:rsid w:val="00F1616F"/>
    <w:rsid w:val="00F212D7"/>
    <w:rsid w:val="00F228DC"/>
    <w:rsid w:val="00F426DE"/>
    <w:rsid w:val="00F510C3"/>
    <w:rsid w:val="00F57AA9"/>
    <w:rsid w:val="00F748D4"/>
    <w:rsid w:val="00F86351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06F"/>
    <w:pPr>
      <w:ind w:left="720"/>
      <w:contextualSpacing/>
    </w:pPr>
  </w:style>
  <w:style w:type="paragraph" w:styleId="a4">
    <w:name w:val="Normal (Web)"/>
    <w:basedOn w:val="a"/>
    <w:rsid w:val="008D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7FC2"/>
  </w:style>
  <w:style w:type="paragraph" w:customStyle="1" w:styleId="ConsNormal">
    <w:name w:val="ConsNormal"/>
    <w:rsid w:val="00283C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83C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283CA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rsid w:val="00283C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12">
    <w:name w:val="Font Style12"/>
    <w:basedOn w:val="a0"/>
    <w:uiPriority w:val="99"/>
    <w:rsid w:val="006F3C1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basedOn w:val="a0"/>
    <w:uiPriority w:val="99"/>
    <w:rsid w:val="006F3C16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8">
    <w:name w:val="Style18"/>
    <w:basedOn w:val="a"/>
    <w:uiPriority w:val="99"/>
    <w:rsid w:val="002129B7"/>
    <w:pPr>
      <w:widowControl w:val="0"/>
      <w:autoSpaceDE w:val="0"/>
      <w:autoSpaceDN w:val="0"/>
      <w:adjustRightInd w:val="0"/>
      <w:spacing w:after="0" w:line="319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7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129B7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129B7"/>
    <w:pPr>
      <w:widowControl w:val="0"/>
      <w:autoSpaceDE w:val="0"/>
      <w:autoSpaceDN w:val="0"/>
      <w:adjustRightInd w:val="0"/>
      <w:spacing w:after="0" w:line="346" w:lineRule="exact"/>
      <w:ind w:firstLine="11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129B7"/>
    <w:pPr>
      <w:widowControl w:val="0"/>
      <w:autoSpaceDE w:val="0"/>
      <w:autoSpaceDN w:val="0"/>
      <w:adjustRightInd w:val="0"/>
      <w:spacing w:after="0" w:line="339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129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129B7"/>
    <w:pPr>
      <w:widowControl w:val="0"/>
      <w:autoSpaceDE w:val="0"/>
      <w:autoSpaceDN w:val="0"/>
      <w:adjustRightInd w:val="0"/>
      <w:spacing w:after="0" w:line="334" w:lineRule="exact"/>
      <w:ind w:firstLine="9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129B7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129B7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D2B19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DD26-C701-479B-914D-0AA66A30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8</Pages>
  <Words>7993</Words>
  <Characters>4556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</dc:creator>
  <cp:keywords/>
  <dc:description/>
  <cp:lastModifiedBy>Admin</cp:lastModifiedBy>
  <cp:revision>55</cp:revision>
  <cp:lastPrinted>2017-06-20T06:32:00Z</cp:lastPrinted>
  <dcterms:created xsi:type="dcterms:W3CDTF">2013-10-29T02:39:00Z</dcterms:created>
  <dcterms:modified xsi:type="dcterms:W3CDTF">2017-11-09T07:48:00Z</dcterms:modified>
</cp:coreProperties>
</file>